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C8C" w:rsidRDefault="008C1C8C" w:rsidP="008C1C8C"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C9803F5" wp14:editId="2EDC9A6F">
            <wp:simplePos x="0" y="0"/>
            <wp:positionH relativeFrom="column">
              <wp:posOffset>342900</wp:posOffset>
            </wp:positionH>
            <wp:positionV relativeFrom="paragraph">
              <wp:posOffset>1371600</wp:posOffset>
            </wp:positionV>
            <wp:extent cx="539750" cy="299720"/>
            <wp:effectExtent l="0" t="0" r="0" b="508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1D524A" wp14:editId="5FEAC30A">
                <wp:simplePos x="0" y="0"/>
                <wp:positionH relativeFrom="margin">
                  <wp:posOffset>-593090</wp:posOffset>
                </wp:positionH>
                <wp:positionV relativeFrom="paragraph">
                  <wp:posOffset>151130</wp:posOffset>
                </wp:positionV>
                <wp:extent cx="7086600" cy="1108075"/>
                <wp:effectExtent l="3175" t="8890" r="9525" b="13335"/>
                <wp:wrapThrough wrapText="bothSides">
                  <wp:wrapPolygon edited="0">
                    <wp:start x="7897" y="-371"/>
                    <wp:lineTo x="-29" y="-186"/>
                    <wp:lineTo x="-29" y="21414"/>
                    <wp:lineTo x="21629" y="21414"/>
                    <wp:lineTo x="21629" y="-186"/>
                    <wp:lineTo x="15561" y="-371"/>
                    <wp:lineTo x="7897" y="-371"/>
                  </wp:wrapPolygon>
                </wp:wrapThrough>
                <wp:docPr id="1" name="Group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1108075"/>
                          <a:chOff x="334" y="2391"/>
                          <a:chExt cx="11160" cy="1745"/>
                        </a:xfrm>
                      </wpg:grpSpPr>
                      <wps:wsp>
                        <wps:cNvPr id="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34" y="2391"/>
                            <a:ext cx="11160" cy="1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2A88" w:rsidRPr="000C53DB" w:rsidRDefault="009C2A88" w:rsidP="008C1C8C">
                              <w:pPr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 w:rsidRPr="000C53DB"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  <w:t xml:space="preserve">Prénom :                                                                   Date 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474" y="2391"/>
                            <a:ext cx="3857" cy="1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2A88" w:rsidRPr="000C53DB" w:rsidRDefault="009C2A88" w:rsidP="008C1C8C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48"/>
                                  <w:szCs w:val="48"/>
                                </w:rPr>
                              </w:pPr>
                              <w:r w:rsidRPr="000C53DB">
                                <w:rPr>
                                  <w:rFonts w:asciiTheme="majorHAnsi" w:hAnsiTheme="majorHAnsi"/>
                                  <w:sz w:val="48"/>
                                  <w:szCs w:val="48"/>
                                </w:rPr>
                                <w:t>LEC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2263" y="2983"/>
                            <a:ext cx="185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0003" y="2983"/>
                            <a:ext cx="1388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338" y="2521"/>
                            <a:ext cx="205" cy="4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44" y="2521"/>
                            <a:ext cx="205" cy="4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34" y="3599"/>
                            <a:ext cx="11160" cy="5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2A88" w:rsidRPr="000C53DB" w:rsidRDefault="009C2A88" w:rsidP="008C1C8C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 w:rsidRPr="000C53DB"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Compétence(s) travaillée(s) : </w:t>
                              </w:r>
                              <w:r w:rsidRPr="000C53DB">
                                <w:rPr>
                                  <w:rFonts w:asciiTheme="majorHAnsi" w:hAnsiTheme="majorHAnsi"/>
                                </w:rPr>
                                <w:t>comprendre un texte l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D524A" id="Grouper 1" o:spid="_x0000_s1026" style="position:absolute;margin-left:-46.7pt;margin-top:11.9pt;width:558pt;height:87.25pt;z-index:251658240;mso-position-horizontal-relative:margin" coordorigin="334,2391" coordsize="11160,1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">
                <v:rect id="Rectangle 10" o:spid="_x0000_s1027" style="position:absolute;left:334;top:2391;width:11160;height:1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9C2A88" w:rsidRPr="000C53DB" w:rsidRDefault="009C2A88" w:rsidP="008C1C8C">
                        <w:pPr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 w:rsidRPr="000C53DB"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  <w:t xml:space="preserve">Prénom :                                                                   Date : </w:t>
                        </w:r>
                      </w:p>
                    </w:txbxContent>
                  </v:textbox>
                </v:rect>
                <v:rect id="Rectangle 11" o:spid="_x0000_s1028" style="position:absolute;left:4474;top:2391;width:3857;height:1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vpssQA&#10;AADaAAAADwAAAGRycy9kb3ducmV2LnhtbESPQWvCQBSE7wX/w/IEb7qxgtTUVWxLUSmCtUWvj+wz&#10;SZN9G3bXGP99tyD0OMzMN8x82ZlatOR8aVnBeJSAIM6sLjlX8P31PnwC4QOyxtoyKbiRh+Wi9zDH&#10;VNsrf1J7CLmIEPYpKihCaFIpfVaQQT+yDXH0ztYZDFG6XGqH1wg3tXxMkqk0WHJcKLCh14Ky6nAx&#10;Cn62U3Nsq9PpwhWGlw83e1vvd0oN+t3qGUSgLvyH7+2NVjCBvyvx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L6bLEAAAA2gAAAA8AAAAAAAAAAAAAAAAAmAIAAGRycy9k&#10;b3ducmV2LnhtbFBLBQYAAAAABAAEAPUAAACJAwAAAAA=&#10;" strokeweight="3pt">
                  <v:textbox>
                    <w:txbxContent>
                      <w:p w:rsidR="009C2A88" w:rsidRPr="000C53DB" w:rsidRDefault="009C2A88" w:rsidP="008C1C8C">
                        <w:pPr>
                          <w:jc w:val="center"/>
                          <w:rPr>
                            <w:rFonts w:asciiTheme="majorHAnsi" w:hAnsiTheme="majorHAnsi"/>
                            <w:sz w:val="48"/>
                            <w:szCs w:val="48"/>
                          </w:rPr>
                        </w:pPr>
                        <w:r w:rsidRPr="000C53DB">
                          <w:rPr>
                            <w:rFonts w:asciiTheme="majorHAnsi" w:hAnsiTheme="majorHAnsi"/>
                            <w:sz w:val="48"/>
                            <w:szCs w:val="48"/>
                          </w:rPr>
                          <w:t>LECTUR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9" type="#_x0000_t32" style="position:absolute;left:2263;top:2983;width:18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4RP8MAAADaAAAADwAAAGRycy9kb3ducmV2LnhtbESPS4vCQBCE78L+h6EXvGln1wdL1lGC&#10;IHgTH6DemkybBDM9ITNqdn/9zoLgsaiqr6jZorO1unPrKycaPoYJKJbcmUoKDYf9avAFygcSQ7UT&#10;1vDDHhbzt96MUuMesuX7LhQqQsSnpKEMoUkRfV6yJT90DUv0Lq61FKJsCzQtPSLc1viZJFO0VElc&#10;KKnhZcn5dXezGja/k5uV0bI7nXAz3p4xmx4x07r/3mXfoAJ34RV+ttdGwxj+r8Qbg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+ET/DAAAA2gAAAA8AAAAAAAAAAAAA&#10;AAAAoQIAAGRycy9kb3ducmV2LnhtbFBLBQYAAAAABAAEAPkAAACRAwAAAAA=&#10;" strokeweight="1pt">
                  <v:stroke dashstyle="dashDot"/>
                </v:shape>
                <v:shape id="AutoShape 13" o:spid="_x0000_s1030" type="#_x0000_t32" style="position:absolute;left:10003;top:2983;width:138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K0pMIAAADaAAAADwAAAGRycy9kb3ducmV2LnhtbESPX2vCQBDE3wt+h2OFvtWNtopETwlC&#10;oW/iH1DfltyaBHN7IXdq9NP3CgUfh5n5DTNfdrZWN2595UTDcJCAYsmdqaTQsN99f0xB+UBiqHbC&#10;Gh7sYbnovc0pNe4uG75tQ6EiRHxKGsoQmhTR5yVb8gPXsETv7FpLIcq2QNPSPcJtjaMkmaClSuJC&#10;SQ2vSs4v26vVsH6Or1Y+V93xiOuvzQmzyQEzrd/7XTYDFbgLr/B/+8doGMPflXgDcP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K0pMIAAADaAAAADwAAAAAAAAAAAAAA&#10;AAChAgAAZHJzL2Rvd25yZXYueG1sUEsFBgAAAAAEAAQA+QAAAJADAAAAAA==&#10;" strokeweight="1pt">
                  <v:stroke dashstyle="dashDot"/>
                </v:shape>
                <v:shape id="AutoShape 14" o:spid="_x0000_s1031" type="#_x0000_t32" style="position:absolute;left:10338;top:2521;width:205;height:4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9zsIAAADa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Ab9X0g2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M9zsIAAADaAAAADwAAAAAAAAAAAAAA&#10;AAChAgAAZHJzL2Rvd25yZXYueG1sUEsFBgAAAAAEAAQA+QAAAJADAAAAAA==&#10;"/>
                <v:shape id="AutoShape 15" o:spid="_x0000_s1032" type="#_x0000_t32" style="position:absolute;left:10944;top:2521;width:205;height:4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+YVcIAAADa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uHvSr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+YVcIAAADaAAAADwAAAAAAAAAAAAAA&#10;AAChAgAAZHJzL2Rvd25yZXYueG1sUEsFBgAAAAAEAAQA+QAAAJADAAAAAA==&#10;"/>
                <v:rect id="Rectangle 16" o:spid="_x0000_s1033" style="position:absolute;left:334;top:3599;width:11160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9C2A88" w:rsidRPr="000C53DB" w:rsidRDefault="009C2A88" w:rsidP="008C1C8C">
                        <w:pPr>
                          <w:rPr>
                            <w:rFonts w:asciiTheme="majorHAnsi" w:hAnsiTheme="majorHAnsi"/>
                          </w:rPr>
                        </w:pPr>
                        <w:r w:rsidRPr="000C53DB">
                          <w:rPr>
                            <w:rFonts w:asciiTheme="majorHAnsi" w:hAnsiTheme="majorHAnsi"/>
                            <w:b/>
                          </w:rPr>
                          <w:t xml:space="preserve">Compétence(s) travaillée(s) : </w:t>
                        </w:r>
                        <w:r w:rsidRPr="000C53DB">
                          <w:rPr>
                            <w:rFonts w:asciiTheme="majorHAnsi" w:hAnsiTheme="majorHAnsi"/>
                          </w:rPr>
                          <w:t>comprendre un texte lu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:rsidR="00DA3E6D" w:rsidRDefault="008C1C8C" w:rsidP="0005004C">
      <w:pPr>
        <w:ind w:left="-284"/>
        <w:rPr>
          <w:rFonts w:asciiTheme="majorHAnsi" w:hAnsiTheme="majorHAnsi"/>
          <w:noProof/>
          <w:sz w:val="32"/>
          <w:szCs w:val="32"/>
        </w:rPr>
      </w:pPr>
      <w:r w:rsidRPr="003E3D7B">
        <w:rPr>
          <w:rFonts w:asciiTheme="majorHAnsi" w:hAnsiTheme="majorHAnsi"/>
          <w:noProof/>
          <w:sz w:val="32"/>
          <w:szCs w:val="32"/>
        </w:rPr>
        <w:t>❶</w:t>
      </w:r>
      <w:r w:rsidRPr="003E3D7B">
        <w:rPr>
          <w:rFonts w:asciiTheme="majorHAnsi" w:hAnsiTheme="majorHAnsi"/>
          <w:noProof/>
          <w:sz w:val="32"/>
          <w:szCs w:val="32"/>
        </w:rPr>
        <w:tab/>
      </w:r>
      <w:r w:rsidRPr="003E3D7B">
        <w:rPr>
          <w:rFonts w:asciiTheme="majorHAnsi" w:hAnsiTheme="majorHAnsi"/>
          <w:noProof/>
          <w:sz w:val="32"/>
          <w:szCs w:val="32"/>
        </w:rPr>
        <w:tab/>
        <w:t xml:space="preserve"> </w:t>
      </w:r>
      <w:r w:rsidRPr="003E3D7B">
        <w:rPr>
          <w:rFonts w:asciiTheme="majorHAnsi" w:hAnsiTheme="majorHAnsi"/>
          <w:b/>
          <w:noProof/>
          <w:sz w:val="32"/>
          <w:szCs w:val="32"/>
        </w:rPr>
        <w:t>Lis</w:t>
      </w:r>
      <w:r w:rsidRPr="003E3D7B">
        <w:rPr>
          <w:rFonts w:asciiTheme="majorHAnsi" w:hAnsiTheme="majorHAnsi"/>
          <w:noProof/>
          <w:sz w:val="32"/>
          <w:szCs w:val="32"/>
        </w:rPr>
        <w:t xml:space="preserve"> </w:t>
      </w:r>
      <w:r w:rsidR="006D00DA">
        <w:rPr>
          <w:rFonts w:asciiTheme="majorHAnsi" w:hAnsiTheme="majorHAnsi"/>
          <w:noProof/>
          <w:sz w:val="32"/>
          <w:szCs w:val="32"/>
        </w:rPr>
        <w:t>le texte.</w:t>
      </w:r>
    </w:p>
    <w:p w:rsidR="006D00DA" w:rsidRDefault="000C53DB" w:rsidP="0005004C">
      <w:pPr>
        <w:ind w:left="-284"/>
        <w:rPr>
          <w:rFonts w:asciiTheme="majorHAnsi" w:hAnsiTheme="majorHAnsi"/>
          <w:noProof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9F2A03" wp14:editId="301B9CA4">
                <wp:simplePos x="0" y="0"/>
                <wp:positionH relativeFrom="column">
                  <wp:posOffset>-224155</wp:posOffset>
                </wp:positionH>
                <wp:positionV relativeFrom="paragraph">
                  <wp:posOffset>151130</wp:posOffset>
                </wp:positionV>
                <wp:extent cx="2743200" cy="4362450"/>
                <wp:effectExtent l="0" t="0" r="19050" b="1905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36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A88" w:rsidRDefault="009C2A88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6D00DA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C’est l’</w:t>
                            </w:r>
                            <w:r w:rsidRPr="009C2A88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h</w:t>
                            </w:r>
                            <w:r w:rsidRPr="006D00DA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ist</w:t>
                            </w:r>
                            <w:r w:rsidRPr="009C2A8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oi</w:t>
                            </w:r>
                            <w:r w:rsidRPr="006D00DA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re d’un </w:t>
                            </w:r>
                            <w:r w:rsidRPr="009C2A8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en</w:t>
                            </w:r>
                            <w:r w:rsidRPr="006D00DA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f</w:t>
                            </w:r>
                            <w:r w:rsidRPr="009C2A8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an</w:t>
                            </w:r>
                            <w:r w:rsidRPr="009C2A88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  <w:p w:rsidR="009C2A88" w:rsidRDefault="009C2A88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C2A8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Qu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i regarde par la fenêtre,</w:t>
                            </w:r>
                          </w:p>
                          <w:p w:rsidR="009C2A88" w:rsidRDefault="009C2A88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Parce </w:t>
                            </w:r>
                            <w:r w:rsidRPr="009C2A8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qu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’il s’</w:t>
                            </w:r>
                            <w:r w:rsidRPr="009C2A8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en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nui</w:t>
                            </w:r>
                            <w:r w:rsidRPr="009C2A88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9C2A88" w:rsidRDefault="009C2A88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Parce </w:t>
                            </w:r>
                            <w:r w:rsidRPr="009C2A8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qu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’il n’a pa</w:t>
                            </w:r>
                            <w:r w:rsidRPr="009C2A88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d’ami</w:t>
                            </w:r>
                            <w:r w:rsidRPr="009C2A88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9C2A88" w:rsidRDefault="009C2A88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Parce </w:t>
                            </w:r>
                            <w:r w:rsidRPr="009C2A8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qu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’il f</w:t>
                            </w:r>
                            <w:r w:rsidRPr="009C2A8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ai</w:t>
                            </w:r>
                            <w:r w:rsidRPr="009C2A88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gri</w:t>
                            </w:r>
                            <w:r w:rsidRPr="009C2A88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….</w:t>
                            </w:r>
                          </w:p>
                          <w:p w:rsidR="009C2A88" w:rsidRPr="000C53DB" w:rsidRDefault="009C2A88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:rsidR="009C2A88" w:rsidRDefault="009C2A88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M</w:t>
                            </w:r>
                            <w:r w:rsidRPr="009C2A8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ai</w:t>
                            </w:r>
                            <w:r w:rsidRPr="009C2A88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c’est </w:t>
                            </w:r>
                            <w:r w:rsidRPr="009C2A8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au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ssi l’</w:t>
                            </w:r>
                            <w:r w:rsidRPr="009C2A88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ist</w:t>
                            </w:r>
                            <w:r w:rsidRPr="009C2A8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oi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re </w:t>
                            </w:r>
                          </w:p>
                          <w:p w:rsidR="009C2A88" w:rsidRDefault="009C2A88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D’un vi</w:t>
                            </w:r>
                            <w:r w:rsidRPr="009C2A8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eu</w:t>
                            </w:r>
                            <w:r w:rsidRPr="009C2A88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monsi</w:t>
                            </w:r>
                            <w:r w:rsidRPr="009C2A8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eu</w:t>
                            </w:r>
                            <w:r w:rsidRPr="009C2A88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  <w:p w:rsidR="009C2A88" w:rsidRDefault="009C2A88" w:rsidP="00A023B4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C2A8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Qu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i att</w:t>
                            </w:r>
                            <w:r w:rsidRPr="009C2A8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en</w:t>
                            </w:r>
                            <w:r w:rsidRPr="009C2A88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sur le pa</w:t>
                            </w:r>
                            <w:r w:rsidRPr="009C2A88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:rsidR="009C2A88" w:rsidRDefault="009C2A88" w:rsidP="00A023B4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sa porte</w:t>
                            </w:r>
                          </w:p>
                          <w:p w:rsidR="009C2A88" w:rsidRDefault="009C2A88" w:rsidP="00A023B4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Parce </w:t>
                            </w:r>
                            <w:r w:rsidRPr="009C2A8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qu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’il est s</w:t>
                            </w:r>
                            <w:r w:rsidRPr="009C2A8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eu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  <w:p w:rsidR="009C2A88" w:rsidRDefault="009C2A88" w:rsidP="00A023B4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Parce </w:t>
                            </w:r>
                            <w:r w:rsidRPr="009C2A8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qu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’il est fati</w:t>
                            </w:r>
                            <w:r w:rsidRPr="009C2A8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gu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é,</w:t>
                            </w:r>
                          </w:p>
                          <w:p w:rsidR="009C2A88" w:rsidRDefault="009C2A88" w:rsidP="00A023B4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Parce </w:t>
                            </w:r>
                            <w:r w:rsidRPr="009C2A8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qu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’on d</w:t>
                            </w:r>
                            <w:r w:rsidRPr="009C2A8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oi</w:t>
                            </w:r>
                            <w:r w:rsidRPr="009C2A88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venir </w:t>
                            </w:r>
                          </w:p>
                          <w:p w:rsidR="009C2A88" w:rsidRDefault="009C2A88" w:rsidP="00A023B4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cherch</w:t>
                            </w:r>
                            <w:r w:rsidRPr="009C2A8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er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….</w:t>
                            </w:r>
                          </w:p>
                          <w:p w:rsidR="009C2A88" w:rsidRPr="000C53DB" w:rsidRDefault="009C2A88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:rsidR="009C2A88" w:rsidRDefault="009C2A88" w:rsidP="00A023B4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« </w:t>
                            </w:r>
                            <w:r w:rsidRPr="009C2A8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Qu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’att</w:t>
                            </w:r>
                            <w:r w:rsidRPr="009C2A8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en</w:t>
                            </w:r>
                            <w:r w:rsidRPr="009C2A88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ds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-tu vi</w:t>
                            </w:r>
                            <w:r w:rsidRPr="009C2A8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eu</w:t>
                            </w:r>
                            <w:r w:rsidRPr="009C2A88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C2A88" w:rsidRDefault="009C2A88" w:rsidP="00A023B4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monsi</w:t>
                            </w:r>
                            <w:r w:rsidRPr="009C2A8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eu</w:t>
                            </w:r>
                            <w:r w:rsidRPr="009C2A88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, p</w:t>
                            </w:r>
                            <w:r w:rsidRPr="009C2A8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en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se l’</w:t>
                            </w:r>
                            <w:r w:rsidRPr="009C2A8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en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f</w:t>
                            </w:r>
                            <w:r w:rsidRPr="009C2A8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an</w:t>
                            </w:r>
                            <w:r w:rsidRPr="009C2A88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9C2A88" w:rsidRDefault="009C2A88" w:rsidP="00A023B4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</w:t>
                            </w:r>
                            <w:r w:rsidRPr="009C2A88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-tu une fi</w:t>
                            </w:r>
                            <w:r w:rsidRPr="009C2A8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an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cé</w:t>
                            </w:r>
                            <w:r w:rsidRPr="009C2A88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 ?</w:t>
                            </w:r>
                          </w:p>
                          <w:p w:rsidR="009C2A88" w:rsidRDefault="009C2A88" w:rsidP="009C2A88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Des </w:t>
                            </w:r>
                            <w:r w:rsidRPr="009C2A8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en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f</w:t>
                            </w:r>
                            <w:r w:rsidRPr="009C2A8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an</w:t>
                            </w:r>
                            <w:r w:rsidRPr="009C2A88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ts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 ? A</w:t>
                            </w:r>
                            <w:r w:rsidRPr="009C2A88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-tu </w:t>
                            </w:r>
                            <w:r w:rsidRPr="009C2A8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au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ssi </w:t>
                            </w:r>
                          </w:p>
                          <w:p w:rsidR="009C2A88" w:rsidRDefault="009C2A88" w:rsidP="009C2A88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des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peti</w:t>
                            </w:r>
                            <w:r w:rsidRPr="009C2A88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t</w:t>
                            </w:r>
                            <w:r w:rsidRPr="009C2A8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-</w:t>
                            </w:r>
                            <w:r w:rsidRPr="009C2A8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en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f</w:t>
                            </w:r>
                            <w:r w:rsidRPr="009C2A8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an</w:t>
                            </w:r>
                            <w:r w:rsidRPr="009C2A88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ts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 ?</w:t>
                            </w:r>
                          </w:p>
                          <w:p w:rsidR="009C2A88" w:rsidRPr="00A023B4" w:rsidRDefault="009C2A88" w:rsidP="00A023B4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9C2A88" w:rsidRPr="006D00DA" w:rsidRDefault="009C2A88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F2A03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34" type="#_x0000_t202" style="position:absolute;left:0;text-align:left;margin-left:-17.65pt;margin-top:11.9pt;width:3in;height:3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" fillcolor="white [3212]" strokecolor="white [3212]" strokeweight="2pt">
                <v:textbox>
                  <w:txbxContent>
                    <w:p w:rsidR="009C2A88" w:rsidRDefault="009C2A88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6D00DA">
                        <w:rPr>
                          <w:rFonts w:asciiTheme="majorHAnsi" w:hAnsiTheme="majorHAnsi"/>
                          <w:sz w:val="28"/>
                          <w:szCs w:val="28"/>
                        </w:rPr>
                        <w:t>C’est l’</w:t>
                      </w:r>
                      <w:r w:rsidRPr="009C2A88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h</w:t>
                      </w:r>
                      <w:r w:rsidRPr="006D00DA">
                        <w:rPr>
                          <w:rFonts w:asciiTheme="majorHAnsi" w:hAnsiTheme="majorHAnsi"/>
                          <w:sz w:val="28"/>
                          <w:szCs w:val="28"/>
                        </w:rPr>
                        <w:t>ist</w:t>
                      </w:r>
                      <w:r w:rsidRPr="009C2A8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oi</w:t>
                      </w:r>
                      <w:r w:rsidRPr="006D00DA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re d’un </w:t>
                      </w:r>
                      <w:r w:rsidRPr="009C2A8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en</w:t>
                      </w:r>
                      <w:r w:rsidRPr="006D00DA">
                        <w:rPr>
                          <w:rFonts w:asciiTheme="majorHAnsi" w:hAnsiTheme="majorHAnsi"/>
                          <w:sz w:val="28"/>
                          <w:szCs w:val="28"/>
                        </w:rPr>
                        <w:t>f</w:t>
                      </w:r>
                      <w:r w:rsidRPr="009C2A8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an</w:t>
                      </w:r>
                      <w:r w:rsidRPr="009C2A88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t</w:t>
                      </w:r>
                    </w:p>
                    <w:p w:rsidR="009C2A88" w:rsidRDefault="009C2A88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C2A8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Qu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i regarde par la fenêtre,</w:t>
                      </w:r>
                    </w:p>
                    <w:p w:rsidR="009C2A88" w:rsidRDefault="009C2A88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Parce </w:t>
                      </w:r>
                      <w:r w:rsidRPr="009C2A8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qu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’il s’</w:t>
                      </w:r>
                      <w:r w:rsidRPr="009C2A8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en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nui</w:t>
                      </w:r>
                      <w:r w:rsidRPr="009C2A88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,</w:t>
                      </w:r>
                    </w:p>
                    <w:p w:rsidR="009C2A88" w:rsidRDefault="009C2A88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Parce </w:t>
                      </w:r>
                      <w:r w:rsidRPr="009C2A8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qu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’il n’a pa</w:t>
                      </w:r>
                      <w:r w:rsidRPr="009C2A88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d’ami</w:t>
                      </w:r>
                      <w:r w:rsidRPr="009C2A88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,</w:t>
                      </w:r>
                    </w:p>
                    <w:p w:rsidR="009C2A88" w:rsidRDefault="009C2A88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Parce </w:t>
                      </w:r>
                      <w:r w:rsidRPr="009C2A8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qu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’il f</w:t>
                      </w:r>
                      <w:r w:rsidRPr="009C2A8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ai</w:t>
                      </w:r>
                      <w:r w:rsidRPr="009C2A88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gri</w:t>
                      </w:r>
                      <w:r w:rsidRPr="009C2A88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….</w:t>
                      </w:r>
                    </w:p>
                    <w:p w:rsidR="009C2A88" w:rsidRPr="000C53DB" w:rsidRDefault="009C2A88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:rsidR="009C2A88" w:rsidRDefault="009C2A88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M</w:t>
                      </w:r>
                      <w:r w:rsidRPr="009C2A8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ai</w:t>
                      </w:r>
                      <w:r w:rsidRPr="009C2A88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c’est </w:t>
                      </w:r>
                      <w:r w:rsidRPr="009C2A8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au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ssi l’</w:t>
                      </w:r>
                      <w:r w:rsidRPr="009C2A88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ist</w:t>
                      </w:r>
                      <w:r w:rsidRPr="009C2A8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oi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re </w:t>
                      </w:r>
                    </w:p>
                    <w:p w:rsidR="009C2A88" w:rsidRDefault="009C2A88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D’un vi</w:t>
                      </w:r>
                      <w:r w:rsidRPr="009C2A8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eu</w:t>
                      </w:r>
                      <w:r w:rsidRPr="009C2A88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x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monsi</w:t>
                      </w:r>
                      <w:r w:rsidRPr="009C2A8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eu</w:t>
                      </w:r>
                      <w:r w:rsidRPr="009C2A88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r</w:t>
                      </w:r>
                    </w:p>
                    <w:p w:rsidR="009C2A88" w:rsidRDefault="009C2A88" w:rsidP="00A023B4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C2A8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Qu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i att</w:t>
                      </w:r>
                      <w:r w:rsidRPr="009C2A8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en</w:t>
                      </w:r>
                      <w:r w:rsidRPr="009C2A88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sur le pa</w:t>
                      </w:r>
                      <w:r w:rsidRPr="009C2A88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s</w:t>
                      </w:r>
                    </w:p>
                    <w:p w:rsidR="009C2A88" w:rsidRDefault="009C2A88" w:rsidP="00A023B4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de</w:t>
                      </w:r>
                      <w:proofErr w:type="gramEnd"/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sa porte</w:t>
                      </w:r>
                    </w:p>
                    <w:p w:rsidR="009C2A88" w:rsidRDefault="009C2A88" w:rsidP="00A023B4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Parce </w:t>
                      </w:r>
                      <w:r w:rsidRPr="009C2A8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qu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’il est s</w:t>
                      </w:r>
                      <w:r w:rsidRPr="009C2A8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eu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l</w:t>
                      </w:r>
                    </w:p>
                    <w:p w:rsidR="009C2A88" w:rsidRDefault="009C2A88" w:rsidP="00A023B4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Parce </w:t>
                      </w:r>
                      <w:r w:rsidRPr="009C2A8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qu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’il est fati</w:t>
                      </w:r>
                      <w:r w:rsidRPr="009C2A8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gu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é,</w:t>
                      </w:r>
                    </w:p>
                    <w:p w:rsidR="009C2A88" w:rsidRDefault="009C2A88" w:rsidP="00A023B4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Parce </w:t>
                      </w:r>
                      <w:r w:rsidRPr="009C2A8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qu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’on d</w:t>
                      </w:r>
                      <w:r w:rsidRPr="009C2A8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oi</w:t>
                      </w:r>
                      <w:r w:rsidRPr="009C2A88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venir </w:t>
                      </w:r>
                    </w:p>
                    <w:p w:rsidR="009C2A88" w:rsidRDefault="009C2A88" w:rsidP="00A023B4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le</w:t>
                      </w:r>
                      <w:proofErr w:type="gramEnd"/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cherch</w:t>
                      </w:r>
                      <w:r w:rsidRPr="009C2A8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er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….</w:t>
                      </w:r>
                    </w:p>
                    <w:p w:rsidR="009C2A88" w:rsidRPr="000C53DB" w:rsidRDefault="009C2A88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:rsidR="009C2A88" w:rsidRDefault="009C2A88" w:rsidP="00A023B4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« </w:t>
                      </w:r>
                      <w:r w:rsidRPr="009C2A8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Qu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’att</w:t>
                      </w:r>
                      <w:r w:rsidRPr="009C2A8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en</w:t>
                      </w:r>
                      <w:r w:rsidRPr="009C2A88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ds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-tu vi</w:t>
                      </w:r>
                      <w:r w:rsidRPr="009C2A8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eu</w:t>
                      </w:r>
                      <w:r w:rsidRPr="009C2A88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x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C2A88" w:rsidRDefault="009C2A88" w:rsidP="00A023B4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monsi</w:t>
                      </w:r>
                      <w:r w:rsidRPr="009C2A8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eu</w:t>
                      </w:r>
                      <w:r w:rsidRPr="009C2A88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, p</w:t>
                      </w:r>
                      <w:r w:rsidRPr="009C2A8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en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se l’</w:t>
                      </w:r>
                      <w:r w:rsidRPr="009C2A8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en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f</w:t>
                      </w:r>
                      <w:r w:rsidRPr="009C2A8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an</w:t>
                      </w:r>
                      <w:r w:rsidRPr="009C2A88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,</w:t>
                      </w:r>
                    </w:p>
                    <w:p w:rsidR="009C2A88" w:rsidRDefault="009C2A88" w:rsidP="00A023B4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A</w:t>
                      </w:r>
                      <w:r w:rsidRPr="009C2A88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-tu une fi</w:t>
                      </w:r>
                      <w:r w:rsidRPr="009C2A8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an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cé</w:t>
                      </w:r>
                      <w:r w:rsidRPr="009C2A88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 ?</w:t>
                      </w:r>
                    </w:p>
                    <w:p w:rsidR="009C2A88" w:rsidRDefault="009C2A88" w:rsidP="009C2A88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Des </w:t>
                      </w:r>
                      <w:r w:rsidRPr="009C2A8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en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f</w:t>
                      </w:r>
                      <w:r w:rsidRPr="009C2A8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an</w:t>
                      </w:r>
                      <w:r w:rsidRPr="009C2A88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ts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 ? A</w:t>
                      </w:r>
                      <w:r w:rsidRPr="009C2A88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-tu </w:t>
                      </w:r>
                      <w:r w:rsidRPr="009C2A8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au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ssi </w:t>
                      </w:r>
                    </w:p>
                    <w:p w:rsidR="009C2A88" w:rsidRDefault="009C2A88" w:rsidP="009C2A88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des</w:t>
                      </w:r>
                      <w:proofErr w:type="gramEnd"/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peti</w:t>
                      </w:r>
                      <w:r w:rsidRPr="009C2A88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t</w:t>
                      </w:r>
                      <w:r w:rsidRPr="009C2A8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-</w:t>
                      </w:r>
                      <w:r w:rsidRPr="009C2A8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en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f</w:t>
                      </w:r>
                      <w:r w:rsidRPr="009C2A8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an</w:t>
                      </w:r>
                      <w:r w:rsidRPr="009C2A88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ts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 ?</w:t>
                      </w:r>
                    </w:p>
                    <w:p w:rsidR="009C2A88" w:rsidRPr="00A023B4" w:rsidRDefault="009C2A88" w:rsidP="00A023B4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9C2A88" w:rsidRPr="006D00DA" w:rsidRDefault="009C2A88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93610" wp14:editId="503BE106">
                <wp:simplePos x="0" y="0"/>
                <wp:positionH relativeFrom="column">
                  <wp:posOffset>3204845</wp:posOffset>
                </wp:positionH>
                <wp:positionV relativeFrom="paragraph">
                  <wp:posOffset>151130</wp:posOffset>
                </wp:positionV>
                <wp:extent cx="2628900" cy="4219575"/>
                <wp:effectExtent l="0" t="0" r="19050" b="28575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2195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FF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A88" w:rsidRDefault="009C2A88" w:rsidP="006D00DA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«  </w:t>
                            </w:r>
                            <w:r w:rsidRPr="009C2A8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Qu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e regarde</w:t>
                            </w:r>
                            <w:r w:rsidRPr="009C2A88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-tu peti</w:t>
                            </w:r>
                            <w:r w:rsidRPr="009C2A88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garç</w:t>
                            </w:r>
                            <w:r w:rsidRPr="009C2A8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on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, p</w:t>
                            </w:r>
                            <w:r w:rsidRPr="009C2A8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en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se le vi</w:t>
                            </w:r>
                            <w:r w:rsidRPr="009C2A8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eu</w:t>
                            </w:r>
                            <w:r w:rsidRPr="009C2A88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  <w:p w:rsidR="009C2A88" w:rsidRDefault="009C2A88" w:rsidP="006D00DA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monsi</w:t>
                            </w:r>
                            <w:r w:rsidRPr="009C2A8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eu</w:t>
                            </w:r>
                            <w:r w:rsidRPr="009C2A88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9C2A88" w:rsidRDefault="009C2A88" w:rsidP="006D00DA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C2A8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Es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-tu malade ? Puni ? </w:t>
                            </w:r>
                          </w:p>
                          <w:p w:rsidR="009C2A88" w:rsidRDefault="009C2A88" w:rsidP="006D00DA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Es-tu juste un peti</w:t>
                            </w:r>
                            <w:r w:rsidRPr="009C2A88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  <w:p w:rsidR="009C2A88" w:rsidRDefault="009C2A88" w:rsidP="006D00DA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curi</w:t>
                            </w:r>
                            <w:r w:rsidRPr="009C2A8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eu</w:t>
                            </w:r>
                            <w:r w:rsidRPr="009C2A88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 ? »</w:t>
                            </w:r>
                          </w:p>
                          <w:p w:rsidR="009C2A88" w:rsidRPr="000C53DB" w:rsidRDefault="009C2A88" w:rsidP="006D00DA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:rsidR="009C2A88" w:rsidRDefault="009C2A88" w:rsidP="006D00DA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C’est l’</w:t>
                            </w:r>
                            <w:r w:rsidRPr="009C2A88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ist</w:t>
                            </w:r>
                            <w:r w:rsidRPr="009C2A8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oi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re d’un </w:t>
                            </w:r>
                            <w:r w:rsidRPr="009C2A8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en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f</w:t>
                            </w:r>
                            <w:r w:rsidRPr="009C2A8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an</w:t>
                            </w:r>
                            <w:r w:rsidRPr="009C2A88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C2A88" w:rsidRDefault="009C2A88" w:rsidP="006D00DA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Et d’un vi</w:t>
                            </w:r>
                            <w:r w:rsidRPr="009C2A8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eu</w:t>
                            </w:r>
                            <w:r w:rsidRPr="009C2A88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monsi</w:t>
                            </w:r>
                            <w:r w:rsidRPr="009C2A8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eu</w:t>
                            </w:r>
                            <w:r w:rsidRPr="009C2A88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9C2A88" w:rsidRDefault="009C2A88" w:rsidP="006D00DA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C2A8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Qu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i att</w:t>
                            </w:r>
                            <w:r w:rsidRPr="009C2A8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en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de</w:t>
                            </w:r>
                            <w:r w:rsidRPr="009C2A88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nt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9C2A88" w:rsidRDefault="009C2A88" w:rsidP="006D00DA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C2A8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Qu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i regarde</w:t>
                            </w:r>
                            <w:r w:rsidRPr="009C2A88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nt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9C2A88" w:rsidRDefault="009C2A88" w:rsidP="006D00DA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Et l</w:t>
                            </w:r>
                            <w:r w:rsidRPr="009C2A8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eu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rs y</w:t>
                            </w:r>
                            <w:r w:rsidRPr="00041E2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eu</w:t>
                            </w:r>
                            <w:r w:rsidRPr="00041E29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se cr</w:t>
                            </w:r>
                            <w:r w:rsidRPr="00041E2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oi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se</w:t>
                            </w:r>
                            <w:r w:rsidRPr="00041E29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nt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9C2A88" w:rsidRDefault="009C2A88" w:rsidP="006D00DA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Et ils se s</w:t>
                            </w:r>
                            <w:r w:rsidRPr="00041E2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ou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ri</w:t>
                            </w:r>
                            <w:r w:rsidRPr="00041E29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ent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:rsidR="009C2A88" w:rsidRPr="000C53DB" w:rsidRDefault="009C2A88" w:rsidP="006D00DA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:rsidR="009C2A88" w:rsidRDefault="009C2A88" w:rsidP="006D00DA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C’est l’</w:t>
                            </w:r>
                            <w:r w:rsidRPr="00041E29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ist</w:t>
                            </w:r>
                            <w:r w:rsidRPr="00041E2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oi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re d’un </w:t>
                            </w:r>
                            <w:r w:rsidRPr="00041E2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en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f</w:t>
                            </w:r>
                            <w:r w:rsidRPr="00041E2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an</w:t>
                            </w:r>
                            <w:r w:rsidRPr="00041E29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  <w:p w:rsidR="009C2A88" w:rsidRDefault="009C2A88" w:rsidP="006D00DA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041E2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Qu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i s’él</w:t>
                            </w:r>
                            <w:r w:rsidRPr="00041E2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oi</w:t>
                            </w:r>
                            <w:r w:rsidRPr="00041E29"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  <w:t>gn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e de la fenêtre…</w:t>
                            </w:r>
                          </w:p>
                          <w:p w:rsidR="009C2A88" w:rsidRDefault="009C2A88" w:rsidP="006D00DA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C’est l’</w:t>
                            </w:r>
                            <w:r w:rsidRPr="00041E29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ist</w:t>
                            </w:r>
                            <w:r w:rsidRPr="00041E2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oi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re d’un vi</w:t>
                            </w:r>
                            <w:r w:rsidRPr="00041E2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eu</w:t>
                            </w:r>
                            <w:r w:rsidRPr="00041E29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  <w:p w:rsidR="009C2A88" w:rsidRDefault="009C2A88" w:rsidP="006D00DA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monsi</w:t>
                            </w:r>
                            <w:r w:rsidRPr="00041E2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eu</w:t>
                            </w:r>
                            <w:r w:rsidRPr="00041E29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41E2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qu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i m</w:t>
                            </w:r>
                            <w:r w:rsidRPr="00041E2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on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te d</w:t>
                            </w:r>
                            <w:r w:rsidRPr="00041E2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an</w:t>
                            </w:r>
                            <w:r w:rsidRPr="00041E29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s </w:t>
                            </w:r>
                          </w:p>
                          <w:p w:rsidR="009C2A88" w:rsidRPr="00A023B4" w:rsidRDefault="009C2A88" w:rsidP="006D00DA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taxi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93610" id="Zone de texte 18" o:spid="_x0000_s1035" type="#_x0000_t202" style="position:absolute;left:0;text-align:left;margin-left:252.35pt;margin-top:11.9pt;width:207pt;height:3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" fillcolor="white [3201]" strokecolor="white" strokeweight="2pt">
                <v:textbox>
                  <w:txbxContent>
                    <w:p w:rsidR="009C2A88" w:rsidRDefault="009C2A88" w:rsidP="006D00DA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«  </w:t>
                      </w:r>
                      <w:r w:rsidRPr="009C2A8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Qu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e regarde</w:t>
                      </w:r>
                      <w:r w:rsidRPr="009C2A88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-tu peti</w:t>
                      </w:r>
                      <w:r w:rsidRPr="009C2A88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garç</w:t>
                      </w:r>
                      <w:r w:rsidRPr="009C2A8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on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, p</w:t>
                      </w:r>
                      <w:r w:rsidRPr="009C2A8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en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se le vi</w:t>
                      </w:r>
                      <w:r w:rsidRPr="009C2A8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eu</w:t>
                      </w:r>
                      <w:r w:rsidRPr="009C2A88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x</w:t>
                      </w:r>
                    </w:p>
                    <w:p w:rsidR="009C2A88" w:rsidRDefault="009C2A88" w:rsidP="006D00DA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monsi</w:t>
                      </w:r>
                      <w:r w:rsidRPr="009C2A8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eu</w:t>
                      </w:r>
                      <w:r w:rsidRPr="009C2A88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r</w:t>
                      </w:r>
                      <w:proofErr w:type="gramEnd"/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,</w:t>
                      </w:r>
                    </w:p>
                    <w:p w:rsidR="009C2A88" w:rsidRDefault="009C2A88" w:rsidP="006D00DA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C2A8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Es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-tu malade ? Puni ? </w:t>
                      </w:r>
                    </w:p>
                    <w:p w:rsidR="009C2A88" w:rsidRDefault="009C2A88" w:rsidP="006D00DA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Es-tu juste un peti</w:t>
                      </w:r>
                      <w:r w:rsidRPr="009C2A88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t</w:t>
                      </w:r>
                    </w:p>
                    <w:p w:rsidR="009C2A88" w:rsidRDefault="009C2A88" w:rsidP="006D00DA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curi</w:t>
                      </w:r>
                      <w:r w:rsidRPr="009C2A8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eu</w:t>
                      </w:r>
                      <w:r w:rsidRPr="009C2A88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x</w:t>
                      </w:r>
                      <w:proofErr w:type="gramEnd"/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 ? »</w:t>
                      </w:r>
                    </w:p>
                    <w:p w:rsidR="009C2A88" w:rsidRPr="000C53DB" w:rsidRDefault="009C2A88" w:rsidP="006D00DA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:rsidR="009C2A88" w:rsidRDefault="009C2A88" w:rsidP="006D00DA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C’est l’</w:t>
                      </w:r>
                      <w:r w:rsidRPr="009C2A88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ist</w:t>
                      </w:r>
                      <w:r w:rsidRPr="009C2A8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oi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re d’un </w:t>
                      </w:r>
                      <w:r w:rsidRPr="009C2A8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en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f</w:t>
                      </w:r>
                      <w:r w:rsidRPr="009C2A8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an</w:t>
                      </w:r>
                      <w:r w:rsidRPr="009C2A88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C2A88" w:rsidRDefault="009C2A88" w:rsidP="006D00DA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Et d’un vi</w:t>
                      </w:r>
                      <w:r w:rsidRPr="009C2A8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eu</w:t>
                      </w:r>
                      <w:r w:rsidRPr="009C2A88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x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monsi</w:t>
                      </w:r>
                      <w:r w:rsidRPr="009C2A8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eu</w:t>
                      </w:r>
                      <w:r w:rsidRPr="009C2A88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,</w:t>
                      </w:r>
                    </w:p>
                    <w:p w:rsidR="009C2A88" w:rsidRDefault="009C2A88" w:rsidP="006D00DA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C2A8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Qu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i att</w:t>
                      </w:r>
                      <w:r w:rsidRPr="009C2A8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en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de</w:t>
                      </w:r>
                      <w:r w:rsidRPr="009C2A88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nt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,</w:t>
                      </w:r>
                    </w:p>
                    <w:p w:rsidR="009C2A88" w:rsidRDefault="009C2A88" w:rsidP="006D00DA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C2A8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Qu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i regarde</w:t>
                      </w:r>
                      <w:r w:rsidRPr="009C2A88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nt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,</w:t>
                      </w:r>
                    </w:p>
                    <w:p w:rsidR="009C2A88" w:rsidRDefault="009C2A88" w:rsidP="006D00DA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Et l</w:t>
                      </w:r>
                      <w:r w:rsidRPr="009C2A8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eu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rs y</w:t>
                      </w:r>
                      <w:r w:rsidRPr="00041E2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eu</w:t>
                      </w:r>
                      <w:r w:rsidRPr="00041E29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x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se cr</w:t>
                      </w:r>
                      <w:r w:rsidRPr="00041E2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oi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se</w:t>
                      </w:r>
                      <w:r w:rsidRPr="00041E29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nt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,</w:t>
                      </w:r>
                    </w:p>
                    <w:p w:rsidR="009C2A88" w:rsidRDefault="009C2A88" w:rsidP="006D00DA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Et ils se s</w:t>
                      </w:r>
                      <w:r w:rsidRPr="00041E2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ou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ri</w:t>
                      </w:r>
                      <w:r w:rsidRPr="00041E29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ent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…</w:t>
                      </w:r>
                    </w:p>
                    <w:p w:rsidR="009C2A88" w:rsidRPr="000C53DB" w:rsidRDefault="009C2A88" w:rsidP="006D00DA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:rsidR="009C2A88" w:rsidRDefault="009C2A88" w:rsidP="006D00DA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C’est l’</w:t>
                      </w:r>
                      <w:r w:rsidRPr="00041E29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ist</w:t>
                      </w:r>
                      <w:r w:rsidRPr="00041E2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oi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re d’un </w:t>
                      </w:r>
                      <w:r w:rsidRPr="00041E2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en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f</w:t>
                      </w:r>
                      <w:r w:rsidRPr="00041E2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an</w:t>
                      </w:r>
                      <w:r w:rsidRPr="00041E29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t</w:t>
                      </w:r>
                    </w:p>
                    <w:p w:rsidR="009C2A88" w:rsidRDefault="009C2A88" w:rsidP="006D00DA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041E2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Qu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i s’él</w:t>
                      </w:r>
                      <w:r w:rsidRPr="00041E2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oi</w:t>
                      </w:r>
                      <w:r w:rsidRPr="00041E29"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  <w:t>gn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e de la fenêtre…</w:t>
                      </w:r>
                    </w:p>
                    <w:p w:rsidR="009C2A88" w:rsidRDefault="009C2A88" w:rsidP="006D00DA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C’est l’</w:t>
                      </w:r>
                      <w:r w:rsidRPr="00041E29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ist</w:t>
                      </w:r>
                      <w:r w:rsidRPr="00041E2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oi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re d’un vi</w:t>
                      </w:r>
                      <w:r w:rsidRPr="00041E2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eu</w:t>
                      </w:r>
                      <w:r w:rsidRPr="00041E29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x</w:t>
                      </w:r>
                    </w:p>
                    <w:p w:rsidR="009C2A88" w:rsidRDefault="009C2A88" w:rsidP="006D00DA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monsi</w:t>
                      </w:r>
                      <w:r w:rsidRPr="00041E2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eu</w:t>
                      </w:r>
                      <w:r w:rsidRPr="00041E29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r</w:t>
                      </w:r>
                      <w:proofErr w:type="gramEnd"/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041E2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qu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i m</w:t>
                      </w:r>
                      <w:r w:rsidRPr="00041E2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on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te d</w:t>
                      </w:r>
                      <w:r w:rsidRPr="00041E2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an</w:t>
                      </w:r>
                      <w:r w:rsidRPr="00041E29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 xml:space="preserve">s </w:t>
                      </w:r>
                    </w:p>
                    <w:p w:rsidR="009C2A88" w:rsidRPr="00A023B4" w:rsidRDefault="009C2A88" w:rsidP="006D00DA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un</w:t>
                      </w:r>
                      <w:proofErr w:type="gramEnd"/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taxi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00DA" w:rsidRDefault="006D00DA" w:rsidP="0005004C">
      <w:pPr>
        <w:ind w:left="-284"/>
        <w:rPr>
          <w:rFonts w:asciiTheme="majorHAnsi" w:hAnsiTheme="majorHAnsi"/>
          <w:noProof/>
          <w:sz w:val="32"/>
          <w:szCs w:val="32"/>
        </w:rPr>
      </w:pPr>
    </w:p>
    <w:p w:rsidR="006D00DA" w:rsidRDefault="006D00DA" w:rsidP="0005004C">
      <w:pPr>
        <w:ind w:left="-284"/>
        <w:rPr>
          <w:rFonts w:asciiTheme="majorHAnsi" w:hAnsiTheme="majorHAnsi"/>
          <w:noProof/>
          <w:sz w:val="32"/>
          <w:szCs w:val="32"/>
        </w:rPr>
      </w:pPr>
    </w:p>
    <w:p w:rsidR="006D00DA" w:rsidRDefault="006D00DA" w:rsidP="0005004C">
      <w:pPr>
        <w:ind w:left="-284"/>
        <w:rPr>
          <w:rFonts w:asciiTheme="majorHAnsi" w:hAnsiTheme="majorHAnsi"/>
          <w:noProof/>
          <w:sz w:val="32"/>
          <w:szCs w:val="32"/>
        </w:rPr>
      </w:pPr>
    </w:p>
    <w:p w:rsidR="006D00DA" w:rsidRDefault="006D00DA" w:rsidP="0005004C">
      <w:pPr>
        <w:ind w:left="-284"/>
        <w:rPr>
          <w:rFonts w:asciiTheme="majorHAnsi" w:hAnsiTheme="majorHAnsi"/>
          <w:noProof/>
          <w:sz w:val="32"/>
          <w:szCs w:val="32"/>
        </w:rPr>
      </w:pPr>
    </w:p>
    <w:p w:rsidR="006D00DA" w:rsidRDefault="006D00DA" w:rsidP="0005004C">
      <w:pPr>
        <w:ind w:left="-284"/>
        <w:rPr>
          <w:rFonts w:asciiTheme="majorHAnsi" w:hAnsiTheme="majorHAnsi"/>
          <w:noProof/>
          <w:sz w:val="32"/>
          <w:szCs w:val="32"/>
        </w:rPr>
      </w:pPr>
    </w:p>
    <w:p w:rsidR="006D00DA" w:rsidRDefault="006D00DA" w:rsidP="0005004C">
      <w:pPr>
        <w:ind w:left="-284"/>
        <w:rPr>
          <w:rFonts w:asciiTheme="majorHAnsi" w:hAnsiTheme="majorHAnsi"/>
          <w:noProof/>
          <w:sz w:val="32"/>
          <w:szCs w:val="32"/>
        </w:rPr>
      </w:pPr>
    </w:p>
    <w:p w:rsidR="006D00DA" w:rsidRPr="003E3D7B" w:rsidRDefault="006D00DA" w:rsidP="0005004C">
      <w:pPr>
        <w:ind w:left="-284"/>
        <w:rPr>
          <w:rFonts w:asciiTheme="majorHAnsi" w:hAnsiTheme="majorHAnsi"/>
          <w:noProof/>
          <w:sz w:val="32"/>
          <w:szCs w:val="32"/>
        </w:rPr>
      </w:pPr>
    </w:p>
    <w:p w:rsidR="00D253F5" w:rsidRPr="003E3D7B" w:rsidRDefault="00D253F5" w:rsidP="006E14EE">
      <w:pPr>
        <w:rPr>
          <w:rFonts w:asciiTheme="majorHAnsi" w:hAnsiTheme="majorHAnsi"/>
          <w:noProof/>
          <w:sz w:val="32"/>
          <w:szCs w:val="32"/>
        </w:rPr>
      </w:pPr>
    </w:p>
    <w:p w:rsidR="00A023B4" w:rsidRDefault="00A023B4" w:rsidP="002F64B4">
      <w:pPr>
        <w:ind w:left="-142" w:hanging="142"/>
        <w:rPr>
          <w:rFonts w:asciiTheme="majorHAnsi" w:hAnsiTheme="majorHAnsi"/>
          <w:noProof/>
          <w:sz w:val="32"/>
          <w:szCs w:val="32"/>
        </w:rPr>
      </w:pPr>
    </w:p>
    <w:p w:rsidR="00A023B4" w:rsidRDefault="00A023B4" w:rsidP="002F64B4">
      <w:pPr>
        <w:ind w:left="-142" w:hanging="142"/>
        <w:rPr>
          <w:rFonts w:asciiTheme="majorHAnsi" w:hAnsiTheme="majorHAnsi"/>
          <w:noProof/>
          <w:sz w:val="32"/>
          <w:szCs w:val="32"/>
        </w:rPr>
      </w:pPr>
    </w:p>
    <w:p w:rsidR="00A023B4" w:rsidRDefault="00A023B4" w:rsidP="002F64B4">
      <w:pPr>
        <w:ind w:left="-142" w:hanging="142"/>
        <w:rPr>
          <w:rFonts w:asciiTheme="majorHAnsi" w:hAnsiTheme="majorHAnsi"/>
          <w:noProof/>
          <w:sz w:val="32"/>
          <w:szCs w:val="32"/>
        </w:rPr>
      </w:pPr>
    </w:p>
    <w:p w:rsidR="00A023B4" w:rsidRDefault="00A023B4" w:rsidP="002F64B4">
      <w:pPr>
        <w:ind w:left="-142" w:hanging="142"/>
        <w:rPr>
          <w:rFonts w:asciiTheme="majorHAnsi" w:hAnsiTheme="majorHAnsi"/>
          <w:noProof/>
          <w:sz w:val="32"/>
          <w:szCs w:val="32"/>
        </w:rPr>
      </w:pPr>
    </w:p>
    <w:p w:rsidR="00A023B4" w:rsidRDefault="00A023B4" w:rsidP="002F64B4">
      <w:pPr>
        <w:ind w:left="-142" w:hanging="142"/>
        <w:rPr>
          <w:rFonts w:asciiTheme="majorHAnsi" w:hAnsiTheme="majorHAnsi"/>
          <w:noProof/>
          <w:sz w:val="32"/>
          <w:szCs w:val="32"/>
        </w:rPr>
      </w:pPr>
    </w:p>
    <w:p w:rsidR="00A023B4" w:rsidRDefault="00A023B4" w:rsidP="002F64B4">
      <w:pPr>
        <w:ind w:left="-142" w:hanging="142"/>
        <w:rPr>
          <w:rFonts w:asciiTheme="majorHAnsi" w:hAnsiTheme="majorHAnsi"/>
          <w:noProof/>
          <w:sz w:val="32"/>
          <w:szCs w:val="32"/>
        </w:rPr>
      </w:pPr>
    </w:p>
    <w:p w:rsidR="00A023B4" w:rsidRDefault="00A023B4" w:rsidP="002F64B4">
      <w:pPr>
        <w:ind w:left="-142" w:hanging="142"/>
        <w:rPr>
          <w:rFonts w:asciiTheme="majorHAnsi" w:hAnsiTheme="majorHAnsi"/>
          <w:noProof/>
          <w:sz w:val="32"/>
          <w:szCs w:val="32"/>
        </w:rPr>
      </w:pPr>
    </w:p>
    <w:p w:rsidR="00A023B4" w:rsidRDefault="00A023B4" w:rsidP="002F64B4">
      <w:pPr>
        <w:ind w:left="-142" w:hanging="142"/>
        <w:rPr>
          <w:rFonts w:asciiTheme="majorHAnsi" w:hAnsiTheme="majorHAnsi"/>
          <w:noProof/>
          <w:sz w:val="32"/>
          <w:szCs w:val="32"/>
        </w:rPr>
      </w:pPr>
    </w:p>
    <w:p w:rsidR="00A023B4" w:rsidRDefault="00A023B4" w:rsidP="002F64B4">
      <w:pPr>
        <w:ind w:left="-142" w:hanging="142"/>
        <w:rPr>
          <w:rFonts w:asciiTheme="majorHAnsi" w:hAnsiTheme="majorHAnsi"/>
          <w:noProof/>
          <w:sz w:val="32"/>
          <w:szCs w:val="32"/>
        </w:rPr>
      </w:pPr>
    </w:p>
    <w:p w:rsidR="009C2A88" w:rsidRPr="000C53DB" w:rsidRDefault="000C53DB" w:rsidP="002F64B4">
      <w:pPr>
        <w:ind w:left="-142" w:hanging="142"/>
        <w:rPr>
          <w:rFonts w:asciiTheme="majorHAnsi" w:hAnsiTheme="majorHAnsi"/>
          <w:noProof/>
          <w:sz w:val="16"/>
          <w:szCs w:val="16"/>
        </w:rPr>
      </w:pPr>
      <w:r w:rsidRPr="003E3D7B">
        <w:rPr>
          <w:noProof/>
        </w:rPr>
        <w:drawing>
          <wp:anchor distT="0" distB="0" distL="114300" distR="114300" simplePos="0" relativeHeight="251656192" behindDoc="0" locked="0" layoutInCell="1" allowOverlap="1" wp14:anchorId="03331AA1" wp14:editId="5A913C5F">
            <wp:simplePos x="0" y="0"/>
            <wp:positionH relativeFrom="column">
              <wp:posOffset>-2383155</wp:posOffset>
            </wp:positionH>
            <wp:positionV relativeFrom="paragraph">
              <wp:posOffset>38735</wp:posOffset>
            </wp:positionV>
            <wp:extent cx="571500" cy="537845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A88" w:rsidRPr="000C53DB" w:rsidRDefault="009C2A88" w:rsidP="002F64B4">
      <w:pPr>
        <w:ind w:left="-142" w:hanging="142"/>
        <w:rPr>
          <w:rFonts w:asciiTheme="majorHAnsi" w:hAnsiTheme="majorHAnsi"/>
          <w:noProof/>
          <w:sz w:val="16"/>
          <w:szCs w:val="16"/>
        </w:rPr>
      </w:pPr>
    </w:p>
    <w:p w:rsidR="006E5857" w:rsidRPr="003E3D7B" w:rsidRDefault="008C1C8C" w:rsidP="002F64B4">
      <w:pPr>
        <w:ind w:left="-142" w:hanging="142"/>
        <w:rPr>
          <w:rFonts w:asciiTheme="majorHAnsi" w:hAnsiTheme="majorHAnsi"/>
          <w:noProof/>
          <w:sz w:val="32"/>
          <w:szCs w:val="32"/>
        </w:rPr>
      </w:pPr>
      <w:r w:rsidRPr="003E3D7B">
        <w:rPr>
          <w:rFonts w:asciiTheme="majorHAnsi" w:hAnsiTheme="majorHAnsi"/>
          <w:noProof/>
          <w:sz w:val="32"/>
          <w:szCs w:val="32"/>
        </w:rPr>
        <w:t>❷</w:t>
      </w:r>
      <w:r w:rsidRPr="003E3D7B">
        <w:rPr>
          <w:rFonts w:asciiTheme="majorHAnsi" w:hAnsiTheme="majorHAnsi"/>
          <w:noProof/>
          <w:sz w:val="32"/>
          <w:szCs w:val="32"/>
        </w:rPr>
        <w:tab/>
        <w:t xml:space="preserve">   </w:t>
      </w:r>
      <w:r w:rsidR="006E14EE" w:rsidRPr="003E3D7B">
        <w:rPr>
          <w:rFonts w:asciiTheme="majorHAnsi" w:hAnsiTheme="majorHAnsi"/>
          <w:noProof/>
          <w:sz w:val="32"/>
          <w:szCs w:val="32"/>
        </w:rPr>
        <w:t xml:space="preserve">        </w:t>
      </w:r>
      <w:r w:rsidR="00EA4BE0" w:rsidRPr="003E3D7B">
        <w:rPr>
          <w:rFonts w:asciiTheme="majorHAnsi" w:hAnsiTheme="majorHAnsi"/>
          <w:b/>
          <w:sz w:val="32"/>
          <w:szCs w:val="32"/>
        </w:rPr>
        <w:t xml:space="preserve">Entoure </w:t>
      </w:r>
      <w:r w:rsidR="00EA4BE0" w:rsidRPr="003E3D7B">
        <w:rPr>
          <w:rFonts w:asciiTheme="majorHAnsi" w:hAnsiTheme="majorHAnsi"/>
          <w:sz w:val="32"/>
          <w:szCs w:val="32"/>
        </w:rPr>
        <w:t>la bonne réponse</w:t>
      </w:r>
      <w:r w:rsidR="00EA4BE0" w:rsidRPr="003E3D7B">
        <w:rPr>
          <w:rFonts w:asciiTheme="majorHAnsi" w:hAnsiTheme="majorHAnsi"/>
          <w:b/>
          <w:sz w:val="32"/>
          <w:szCs w:val="32"/>
        </w:rPr>
        <w:t>.</w:t>
      </w:r>
      <w:r w:rsidR="001F6984" w:rsidRPr="003E3D7B">
        <w:rPr>
          <w:rFonts w:asciiTheme="majorHAnsi" w:eastAsia="MS Mincho" w:hAnsiTheme="majorHAnsi" w:cs="Arial"/>
          <w:sz w:val="32"/>
          <w:szCs w:val="32"/>
        </w:rPr>
        <w:tab/>
      </w:r>
    </w:p>
    <w:p w:rsidR="006E5857" w:rsidRPr="003E3D7B" w:rsidRDefault="006E5857" w:rsidP="002F64B4">
      <w:pPr>
        <w:tabs>
          <w:tab w:val="left" w:pos="1320"/>
        </w:tabs>
        <w:ind w:left="-142" w:firstLine="142"/>
        <w:rPr>
          <w:rFonts w:asciiTheme="majorHAnsi" w:hAnsiTheme="majorHAnsi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7919"/>
        <w:gridCol w:w="847"/>
        <w:gridCol w:w="236"/>
        <w:gridCol w:w="774"/>
      </w:tblGrid>
      <w:tr w:rsidR="001F6984" w:rsidRPr="009C2A88" w:rsidTr="00EA4BE0">
        <w:trPr>
          <w:trHeight w:val="339"/>
        </w:trPr>
        <w:tc>
          <w:tcPr>
            <w:tcW w:w="7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6984" w:rsidRPr="009C2A88" w:rsidRDefault="00ED4276" w:rsidP="00ED4276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28"/>
                <w:szCs w:val="28"/>
              </w:rPr>
            </w:pPr>
            <w:r w:rsidRPr="009C2A88">
              <w:rPr>
                <w:rFonts w:asciiTheme="majorHAnsi" w:hAnsiTheme="majorHAnsi"/>
                <w:noProof/>
                <w:sz w:val="28"/>
                <w:szCs w:val="28"/>
              </w:rPr>
              <w:t>L’</w:t>
            </w:r>
            <w:r w:rsidRPr="00041E29">
              <w:rPr>
                <w:rFonts w:asciiTheme="majorHAnsi" w:hAnsiTheme="majorHAnsi"/>
                <w:b/>
                <w:noProof/>
                <w:sz w:val="28"/>
                <w:szCs w:val="28"/>
              </w:rPr>
              <w:t>en</w:t>
            </w:r>
            <w:r w:rsidRPr="009C2A88">
              <w:rPr>
                <w:rFonts w:asciiTheme="majorHAnsi" w:hAnsiTheme="majorHAnsi"/>
                <w:noProof/>
                <w:sz w:val="28"/>
                <w:szCs w:val="28"/>
              </w:rPr>
              <w:t>f</w:t>
            </w:r>
            <w:r w:rsidRPr="00041E29">
              <w:rPr>
                <w:rFonts w:asciiTheme="majorHAnsi" w:hAnsiTheme="majorHAnsi"/>
                <w:b/>
                <w:noProof/>
                <w:sz w:val="28"/>
                <w:szCs w:val="28"/>
              </w:rPr>
              <w:t>an</w:t>
            </w:r>
            <w:r w:rsidRPr="00041E29">
              <w:rPr>
                <w:rFonts w:asciiTheme="majorHAnsi" w:hAnsiTheme="majorHAnsi"/>
                <w:noProof/>
                <w:color w:val="808080" w:themeColor="background1" w:themeShade="80"/>
                <w:sz w:val="28"/>
                <w:szCs w:val="28"/>
              </w:rPr>
              <w:t>t</w:t>
            </w:r>
            <w:r w:rsidRPr="009C2A88">
              <w:rPr>
                <w:rFonts w:asciiTheme="majorHAnsi" w:hAnsiTheme="majorHAnsi"/>
                <w:noProof/>
                <w:sz w:val="28"/>
                <w:szCs w:val="28"/>
              </w:rPr>
              <w:t xml:space="preserve"> s’</w:t>
            </w:r>
            <w:r w:rsidRPr="00041E29">
              <w:rPr>
                <w:rFonts w:asciiTheme="majorHAnsi" w:hAnsiTheme="majorHAnsi"/>
                <w:b/>
                <w:noProof/>
                <w:sz w:val="28"/>
                <w:szCs w:val="28"/>
              </w:rPr>
              <w:t>en</w:t>
            </w:r>
            <w:r w:rsidRPr="009C2A88">
              <w:rPr>
                <w:rFonts w:asciiTheme="majorHAnsi" w:hAnsiTheme="majorHAnsi"/>
                <w:noProof/>
                <w:sz w:val="28"/>
                <w:szCs w:val="28"/>
              </w:rPr>
              <w:t>nui</w:t>
            </w:r>
            <w:r w:rsidRPr="00041E29">
              <w:rPr>
                <w:rFonts w:asciiTheme="majorHAnsi" w:hAnsiTheme="majorHAnsi"/>
                <w:noProof/>
                <w:color w:val="808080" w:themeColor="background1" w:themeShade="80"/>
                <w:sz w:val="28"/>
                <w:szCs w:val="28"/>
              </w:rPr>
              <w:t>t</w:t>
            </w:r>
            <w:r w:rsidRPr="009C2A88">
              <w:rPr>
                <w:rFonts w:asciiTheme="majorHAnsi" w:hAnsiTheme="majorHAnsi"/>
                <w:noProof/>
                <w:sz w:val="28"/>
                <w:szCs w:val="28"/>
              </w:rPr>
              <w:t xml:space="preserve"> et regarde par la fenêtre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9C2A88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28"/>
                <w:szCs w:val="28"/>
              </w:rPr>
            </w:pPr>
            <w:r w:rsidRPr="009C2A88">
              <w:rPr>
                <w:rFonts w:asciiTheme="majorHAnsi" w:hAnsiTheme="majorHAnsi"/>
                <w:noProof/>
                <w:sz w:val="28"/>
                <w:szCs w:val="28"/>
              </w:rPr>
              <w:t>vra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9C2A88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9C2A88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28"/>
                <w:szCs w:val="28"/>
              </w:rPr>
            </w:pPr>
            <w:r w:rsidRPr="009C2A88">
              <w:rPr>
                <w:rFonts w:asciiTheme="majorHAnsi" w:hAnsiTheme="majorHAnsi"/>
                <w:noProof/>
                <w:sz w:val="28"/>
                <w:szCs w:val="28"/>
              </w:rPr>
              <w:t>faux</w:t>
            </w:r>
          </w:p>
        </w:tc>
      </w:tr>
      <w:tr w:rsidR="001F6984" w:rsidRPr="009C2A88" w:rsidTr="00EA4BE0">
        <w:trPr>
          <w:trHeight w:val="277"/>
        </w:trPr>
        <w:tc>
          <w:tcPr>
            <w:tcW w:w="7919" w:type="dxa"/>
            <w:shd w:val="clear" w:color="auto" w:fill="auto"/>
          </w:tcPr>
          <w:p w:rsidR="001F6984" w:rsidRPr="009C2A88" w:rsidRDefault="001F6984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984" w:rsidRPr="009C2A88" w:rsidRDefault="001F6984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F6984" w:rsidRPr="009C2A88" w:rsidRDefault="001F6984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984" w:rsidRPr="009C2A88" w:rsidRDefault="001F6984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28"/>
                <w:szCs w:val="28"/>
              </w:rPr>
            </w:pPr>
          </w:p>
        </w:tc>
      </w:tr>
      <w:tr w:rsidR="001F6984" w:rsidRPr="009C2A88" w:rsidTr="00EA4BE0">
        <w:tc>
          <w:tcPr>
            <w:tcW w:w="7919" w:type="dxa"/>
            <w:tcBorders>
              <w:right w:val="single" w:sz="4" w:space="0" w:color="auto"/>
            </w:tcBorders>
            <w:shd w:val="clear" w:color="auto" w:fill="auto"/>
          </w:tcPr>
          <w:p w:rsidR="001F6984" w:rsidRPr="009C2A88" w:rsidRDefault="00ED4276" w:rsidP="009E1D14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28"/>
                <w:szCs w:val="28"/>
              </w:rPr>
            </w:pPr>
            <w:r w:rsidRPr="009C2A88">
              <w:rPr>
                <w:rFonts w:asciiTheme="majorHAnsi" w:hAnsiTheme="majorHAnsi"/>
                <w:noProof/>
                <w:sz w:val="28"/>
                <w:szCs w:val="28"/>
              </w:rPr>
              <w:t>Le vi</w:t>
            </w:r>
            <w:r w:rsidRPr="00041E29">
              <w:rPr>
                <w:rFonts w:asciiTheme="majorHAnsi" w:hAnsiTheme="majorHAnsi"/>
                <w:b/>
                <w:noProof/>
                <w:sz w:val="28"/>
                <w:szCs w:val="28"/>
              </w:rPr>
              <w:t>eu</w:t>
            </w:r>
            <w:r w:rsidRPr="00041E29">
              <w:rPr>
                <w:rFonts w:asciiTheme="majorHAnsi" w:hAnsiTheme="majorHAnsi"/>
                <w:noProof/>
                <w:color w:val="808080" w:themeColor="background1" w:themeShade="80"/>
                <w:sz w:val="28"/>
                <w:szCs w:val="28"/>
              </w:rPr>
              <w:t>x</w:t>
            </w:r>
            <w:r w:rsidRPr="009C2A88">
              <w:rPr>
                <w:rFonts w:asciiTheme="majorHAnsi" w:hAnsiTheme="majorHAnsi"/>
                <w:noProof/>
                <w:sz w:val="28"/>
                <w:szCs w:val="28"/>
              </w:rPr>
              <w:t xml:space="preserve"> monsi</w:t>
            </w:r>
            <w:r w:rsidRPr="00041E29">
              <w:rPr>
                <w:rFonts w:asciiTheme="majorHAnsi" w:hAnsiTheme="majorHAnsi"/>
                <w:b/>
                <w:noProof/>
                <w:sz w:val="28"/>
                <w:szCs w:val="28"/>
              </w:rPr>
              <w:t>eu</w:t>
            </w:r>
            <w:r w:rsidRPr="00041E29">
              <w:rPr>
                <w:rFonts w:asciiTheme="majorHAnsi" w:hAnsiTheme="majorHAnsi"/>
                <w:noProof/>
                <w:color w:val="808080" w:themeColor="background1" w:themeShade="80"/>
                <w:sz w:val="28"/>
                <w:szCs w:val="28"/>
              </w:rPr>
              <w:t>r</w:t>
            </w:r>
            <w:r w:rsidRPr="009C2A88">
              <w:rPr>
                <w:rFonts w:asciiTheme="majorHAnsi" w:hAnsiTheme="majorHAnsi"/>
                <w:noProof/>
                <w:sz w:val="28"/>
                <w:szCs w:val="28"/>
              </w:rPr>
              <w:t xml:space="preserve"> est d</w:t>
            </w:r>
            <w:r w:rsidRPr="00041E29">
              <w:rPr>
                <w:rFonts w:asciiTheme="majorHAnsi" w:hAnsiTheme="majorHAnsi"/>
                <w:b/>
                <w:noProof/>
                <w:sz w:val="28"/>
                <w:szCs w:val="28"/>
              </w:rPr>
              <w:t>an</w:t>
            </w:r>
            <w:r w:rsidRPr="00041E29">
              <w:rPr>
                <w:rFonts w:asciiTheme="majorHAnsi" w:hAnsiTheme="majorHAnsi"/>
                <w:noProof/>
                <w:color w:val="808080" w:themeColor="background1" w:themeShade="80"/>
                <w:sz w:val="28"/>
                <w:szCs w:val="28"/>
              </w:rPr>
              <w:t>s</w:t>
            </w:r>
            <w:r w:rsidRPr="009C2A88">
              <w:rPr>
                <w:rFonts w:asciiTheme="majorHAnsi" w:hAnsiTheme="majorHAnsi"/>
                <w:noProof/>
                <w:sz w:val="28"/>
                <w:szCs w:val="28"/>
              </w:rPr>
              <w:t xml:space="preserve"> sa m</w:t>
            </w:r>
            <w:r w:rsidRPr="00041E29">
              <w:rPr>
                <w:rFonts w:asciiTheme="majorHAnsi" w:hAnsiTheme="majorHAnsi"/>
                <w:b/>
                <w:noProof/>
                <w:sz w:val="28"/>
                <w:szCs w:val="28"/>
              </w:rPr>
              <w:t>ai</w:t>
            </w:r>
            <w:r w:rsidRPr="009C2A88">
              <w:rPr>
                <w:rFonts w:asciiTheme="majorHAnsi" w:hAnsiTheme="majorHAnsi"/>
                <w:noProof/>
                <w:sz w:val="28"/>
                <w:szCs w:val="28"/>
              </w:rPr>
              <w:t>s</w:t>
            </w:r>
            <w:r w:rsidRPr="00041E29">
              <w:rPr>
                <w:rFonts w:asciiTheme="majorHAnsi" w:hAnsiTheme="majorHAnsi"/>
                <w:b/>
                <w:noProof/>
                <w:sz w:val="28"/>
                <w:szCs w:val="28"/>
              </w:rPr>
              <w:t>on</w:t>
            </w:r>
            <w:r w:rsidR="00815A0B" w:rsidRPr="009C2A88">
              <w:rPr>
                <w:rFonts w:asciiTheme="majorHAnsi" w:hAnsiTheme="majorHAnsi"/>
                <w:noProof/>
                <w:sz w:val="28"/>
                <w:szCs w:val="28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9C2A88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28"/>
                <w:szCs w:val="28"/>
              </w:rPr>
            </w:pPr>
            <w:r w:rsidRPr="009C2A88">
              <w:rPr>
                <w:rFonts w:asciiTheme="majorHAnsi" w:hAnsiTheme="majorHAnsi"/>
                <w:noProof/>
                <w:sz w:val="28"/>
                <w:szCs w:val="28"/>
              </w:rPr>
              <w:t>vra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9C2A88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9C2A88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28"/>
                <w:szCs w:val="28"/>
              </w:rPr>
            </w:pPr>
            <w:r w:rsidRPr="009C2A88">
              <w:rPr>
                <w:rFonts w:asciiTheme="majorHAnsi" w:hAnsiTheme="majorHAnsi"/>
                <w:noProof/>
                <w:sz w:val="28"/>
                <w:szCs w:val="28"/>
              </w:rPr>
              <w:t>faux</w:t>
            </w:r>
          </w:p>
        </w:tc>
      </w:tr>
      <w:tr w:rsidR="001F6984" w:rsidRPr="009C2A88" w:rsidTr="00EA4BE0">
        <w:trPr>
          <w:trHeight w:val="300"/>
        </w:trPr>
        <w:tc>
          <w:tcPr>
            <w:tcW w:w="7919" w:type="dxa"/>
            <w:shd w:val="clear" w:color="auto" w:fill="auto"/>
          </w:tcPr>
          <w:p w:rsidR="001F6984" w:rsidRPr="009C2A88" w:rsidRDefault="001F6984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984" w:rsidRPr="009C2A88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F6984" w:rsidRPr="009C2A88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984" w:rsidRPr="009C2A88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28"/>
                <w:szCs w:val="28"/>
              </w:rPr>
            </w:pPr>
          </w:p>
        </w:tc>
      </w:tr>
      <w:tr w:rsidR="001F6984" w:rsidRPr="009C2A88" w:rsidTr="00EA4BE0">
        <w:trPr>
          <w:trHeight w:val="435"/>
        </w:trPr>
        <w:tc>
          <w:tcPr>
            <w:tcW w:w="7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6984" w:rsidRPr="009C2A88" w:rsidRDefault="00ED4276" w:rsidP="00815A0B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28"/>
                <w:szCs w:val="28"/>
              </w:rPr>
            </w:pPr>
            <w:r w:rsidRPr="009C2A88">
              <w:rPr>
                <w:rFonts w:asciiTheme="majorHAnsi" w:hAnsiTheme="majorHAnsi"/>
                <w:noProof/>
                <w:sz w:val="28"/>
                <w:szCs w:val="28"/>
              </w:rPr>
              <w:t>L’</w:t>
            </w:r>
            <w:r w:rsidRPr="00041E29">
              <w:rPr>
                <w:rFonts w:asciiTheme="majorHAnsi" w:hAnsiTheme="majorHAnsi"/>
                <w:b/>
                <w:noProof/>
                <w:sz w:val="28"/>
                <w:szCs w:val="28"/>
              </w:rPr>
              <w:t>en</w:t>
            </w:r>
            <w:r w:rsidRPr="009C2A88">
              <w:rPr>
                <w:rFonts w:asciiTheme="majorHAnsi" w:hAnsiTheme="majorHAnsi"/>
                <w:noProof/>
                <w:sz w:val="28"/>
                <w:szCs w:val="28"/>
              </w:rPr>
              <w:t>f</w:t>
            </w:r>
            <w:r w:rsidRPr="00041E29">
              <w:rPr>
                <w:rFonts w:asciiTheme="majorHAnsi" w:hAnsiTheme="majorHAnsi"/>
                <w:b/>
                <w:noProof/>
                <w:sz w:val="28"/>
                <w:szCs w:val="28"/>
              </w:rPr>
              <w:t>an</w:t>
            </w:r>
            <w:r w:rsidRPr="00041E29">
              <w:rPr>
                <w:rFonts w:asciiTheme="majorHAnsi" w:hAnsiTheme="majorHAnsi"/>
                <w:noProof/>
                <w:color w:val="808080" w:themeColor="background1" w:themeShade="80"/>
                <w:sz w:val="28"/>
                <w:szCs w:val="28"/>
              </w:rPr>
              <w:t>t</w:t>
            </w:r>
            <w:r w:rsidRPr="009C2A88">
              <w:rPr>
                <w:rFonts w:asciiTheme="majorHAnsi" w:hAnsiTheme="majorHAnsi"/>
                <w:noProof/>
                <w:sz w:val="28"/>
                <w:szCs w:val="28"/>
              </w:rPr>
              <w:t xml:space="preserve"> et le monsi</w:t>
            </w:r>
            <w:r w:rsidRPr="00041E29">
              <w:rPr>
                <w:rFonts w:asciiTheme="majorHAnsi" w:hAnsiTheme="majorHAnsi"/>
                <w:b/>
                <w:noProof/>
                <w:sz w:val="28"/>
                <w:szCs w:val="28"/>
              </w:rPr>
              <w:t>eu</w:t>
            </w:r>
            <w:r w:rsidRPr="00041E29">
              <w:rPr>
                <w:rFonts w:asciiTheme="majorHAnsi" w:hAnsiTheme="majorHAnsi"/>
                <w:noProof/>
                <w:color w:val="808080" w:themeColor="background1" w:themeShade="80"/>
                <w:sz w:val="28"/>
                <w:szCs w:val="28"/>
              </w:rPr>
              <w:t>r</w:t>
            </w:r>
            <w:r w:rsidRPr="009C2A88">
              <w:rPr>
                <w:rFonts w:asciiTheme="majorHAnsi" w:hAnsiTheme="majorHAnsi"/>
                <w:noProof/>
                <w:sz w:val="28"/>
                <w:szCs w:val="28"/>
              </w:rPr>
              <w:t xml:space="preserve"> se parle</w:t>
            </w:r>
            <w:r w:rsidRPr="00041E29">
              <w:rPr>
                <w:rFonts w:asciiTheme="majorHAnsi" w:hAnsiTheme="majorHAnsi"/>
                <w:noProof/>
                <w:color w:val="808080" w:themeColor="background1" w:themeShade="80"/>
                <w:sz w:val="28"/>
                <w:szCs w:val="28"/>
              </w:rPr>
              <w:t>nt</w:t>
            </w:r>
            <w:r w:rsidR="00815A0B" w:rsidRPr="009C2A88">
              <w:rPr>
                <w:rFonts w:asciiTheme="majorHAnsi" w:hAnsiTheme="majorHAnsi"/>
                <w:noProof/>
                <w:sz w:val="28"/>
                <w:szCs w:val="28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9C2A88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28"/>
                <w:szCs w:val="28"/>
              </w:rPr>
            </w:pPr>
            <w:r w:rsidRPr="009C2A88">
              <w:rPr>
                <w:rFonts w:asciiTheme="majorHAnsi" w:hAnsiTheme="majorHAnsi"/>
                <w:noProof/>
                <w:sz w:val="28"/>
                <w:szCs w:val="28"/>
              </w:rPr>
              <w:t>vra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9C2A88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9C2A88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28"/>
                <w:szCs w:val="28"/>
              </w:rPr>
            </w:pPr>
            <w:r w:rsidRPr="009C2A88">
              <w:rPr>
                <w:rFonts w:asciiTheme="majorHAnsi" w:hAnsiTheme="majorHAnsi"/>
                <w:noProof/>
                <w:sz w:val="28"/>
                <w:szCs w:val="28"/>
              </w:rPr>
              <w:t>faux</w:t>
            </w:r>
          </w:p>
        </w:tc>
      </w:tr>
    </w:tbl>
    <w:p w:rsidR="001F6984" w:rsidRPr="009C2A88" w:rsidRDefault="001F6984" w:rsidP="001F6984">
      <w:pPr>
        <w:rPr>
          <w:rFonts w:asciiTheme="majorHAnsi" w:hAnsiTheme="majorHAnsi"/>
          <w:sz w:val="28"/>
          <w:szCs w:val="28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7919"/>
        <w:gridCol w:w="847"/>
        <w:gridCol w:w="236"/>
        <w:gridCol w:w="774"/>
      </w:tblGrid>
      <w:tr w:rsidR="001F6984" w:rsidRPr="009C2A88" w:rsidTr="00EA4BE0">
        <w:trPr>
          <w:trHeight w:val="435"/>
        </w:trPr>
        <w:tc>
          <w:tcPr>
            <w:tcW w:w="7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1D14" w:rsidRPr="009C2A88" w:rsidRDefault="00041E29" w:rsidP="00F21FDA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28"/>
                <w:szCs w:val="28"/>
              </w:rPr>
            </w:pPr>
            <w:r w:rsidRPr="009C2A88">
              <w:rPr>
                <w:rFonts w:asciiTheme="majorHAnsi" w:hAnsiTheme="majorHAnsi"/>
                <w:noProof/>
                <w:sz w:val="28"/>
                <w:szCs w:val="28"/>
              </w:rPr>
              <w:t>L’</w:t>
            </w:r>
            <w:r w:rsidRPr="00041E29">
              <w:rPr>
                <w:rFonts w:asciiTheme="majorHAnsi" w:hAnsiTheme="majorHAnsi"/>
                <w:b/>
                <w:noProof/>
                <w:sz w:val="28"/>
                <w:szCs w:val="28"/>
              </w:rPr>
              <w:t>en</w:t>
            </w:r>
            <w:r w:rsidRPr="009C2A88">
              <w:rPr>
                <w:rFonts w:asciiTheme="majorHAnsi" w:hAnsiTheme="majorHAnsi"/>
                <w:noProof/>
                <w:sz w:val="28"/>
                <w:szCs w:val="28"/>
              </w:rPr>
              <w:t>f</w:t>
            </w:r>
            <w:r w:rsidRPr="00041E29">
              <w:rPr>
                <w:rFonts w:asciiTheme="majorHAnsi" w:hAnsiTheme="majorHAnsi"/>
                <w:b/>
                <w:noProof/>
                <w:sz w:val="28"/>
                <w:szCs w:val="28"/>
              </w:rPr>
              <w:t>an</w:t>
            </w:r>
            <w:r w:rsidRPr="00041E29">
              <w:rPr>
                <w:rFonts w:asciiTheme="majorHAnsi" w:hAnsiTheme="majorHAnsi"/>
                <w:noProof/>
                <w:color w:val="808080" w:themeColor="background1" w:themeShade="80"/>
                <w:sz w:val="28"/>
                <w:szCs w:val="28"/>
              </w:rPr>
              <w:t>t</w:t>
            </w:r>
            <w:r w:rsidRPr="009C2A88">
              <w:rPr>
                <w:rFonts w:asciiTheme="majorHAnsi" w:hAnsiTheme="majorHAnsi"/>
                <w:noProof/>
                <w:sz w:val="28"/>
                <w:szCs w:val="28"/>
              </w:rPr>
              <w:t xml:space="preserve"> et le monsi</w:t>
            </w:r>
            <w:r w:rsidRPr="00041E29">
              <w:rPr>
                <w:rFonts w:asciiTheme="majorHAnsi" w:hAnsiTheme="majorHAnsi"/>
                <w:b/>
                <w:noProof/>
                <w:sz w:val="28"/>
                <w:szCs w:val="28"/>
              </w:rPr>
              <w:t>eu</w:t>
            </w:r>
            <w:r w:rsidRPr="00041E29">
              <w:rPr>
                <w:rFonts w:asciiTheme="majorHAnsi" w:hAnsiTheme="majorHAnsi"/>
                <w:noProof/>
                <w:color w:val="808080" w:themeColor="background1" w:themeShade="80"/>
                <w:sz w:val="28"/>
                <w:szCs w:val="28"/>
              </w:rPr>
              <w:t>r</w:t>
            </w:r>
            <w:r w:rsidRPr="009C2A88">
              <w:rPr>
                <w:rFonts w:asciiTheme="majorHAnsi" w:hAnsiTheme="majorHAnsi"/>
                <w:noProof/>
                <w:sz w:val="28"/>
                <w:szCs w:val="28"/>
              </w:rPr>
              <w:t xml:space="preserve"> </w:t>
            </w:r>
            <w:r w:rsidR="00ED4276" w:rsidRPr="009C2A88">
              <w:rPr>
                <w:rFonts w:asciiTheme="majorHAnsi" w:hAnsiTheme="majorHAnsi"/>
                <w:noProof/>
                <w:sz w:val="28"/>
                <w:szCs w:val="28"/>
              </w:rPr>
              <w:t>se souri</w:t>
            </w:r>
            <w:r w:rsidR="00ED4276" w:rsidRPr="00041E29">
              <w:rPr>
                <w:rFonts w:asciiTheme="majorHAnsi" w:hAnsiTheme="majorHAnsi"/>
                <w:noProof/>
                <w:color w:val="808080" w:themeColor="background1" w:themeShade="80"/>
                <w:sz w:val="28"/>
                <w:szCs w:val="28"/>
              </w:rPr>
              <w:t>ent</w:t>
            </w:r>
            <w:r w:rsidR="00F21FDA" w:rsidRPr="009C2A88">
              <w:rPr>
                <w:rFonts w:asciiTheme="majorHAnsi" w:hAnsiTheme="majorHAnsi"/>
                <w:noProof/>
                <w:sz w:val="28"/>
                <w:szCs w:val="28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9C2A88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28"/>
                <w:szCs w:val="28"/>
              </w:rPr>
            </w:pPr>
            <w:r w:rsidRPr="009C2A88">
              <w:rPr>
                <w:rFonts w:asciiTheme="majorHAnsi" w:hAnsiTheme="majorHAnsi"/>
                <w:noProof/>
                <w:sz w:val="28"/>
                <w:szCs w:val="28"/>
              </w:rPr>
              <w:t>vra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9C2A88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9C2A88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28"/>
                <w:szCs w:val="28"/>
              </w:rPr>
            </w:pPr>
            <w:r w:rsidRPr="009C2A88">
              <w:rPr>
                <w:rFonts w:asciiTheme="majorHAnsi" w:hAnsiTheme="majorHAnsi"/>
                <w:noProof/>
                <w:sz w:val="28"/>
                <w:szCs w:val="28"/>
              </w:rPr>
              <w:t>faux</w:t>
            </w:r>
          </w:p>
        </w:tc>
      </w:tr>
    </w:tbl>
    <w:p w:rsidR="001F6984" w:rsidRPr="003E3D7B" w:rsidRDefault="00A023B4" w:rsidP="001F6984">
      <w:pPr>
        <w:rPr>
          <w:rFonts w:asciiTheme="majorHAnsi" w:hAnsiTheme="majorHAnsi"/>
        </w:rPr>
      </w:pPr>
      <w:r>
        <w:rPr>
          <w:rFonts w:asciiTheme="majorHAnsi" w:eastAsia="MS Mincho" w:hAnsiTheme="majorHAnsi" w:cs="Arial"/>
          <w:noProof/>
          <w:sz w:val="32"/>
          <w:szCs w:val="32"/>
        </w:rPr>
        <w:drawing>
          <wp:anchor distT="0" distB="0" distL="114300" distR="114300" simplePos="0" relativeHeight="251767808" behindDoc="1" locked="0" layoutInCell="1" allowOverlap="1" wp14:editId="0A5D4CA3">
            <wp:simplePos x="0" y="0"/>
            <wp:positionH relativeFrom="column">
              <wp:posOffset>228600</wp:posOffset>
            </wp:positionH>
            <wp:positionV relativeFrom="paragraph">
              <wp:posOffset>62230</wp:posOffset>
            </wp:positionV>
            <wp:extent cx="457200" cy="45720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BE0" w:rsidRPr="003E3D7B" w:rsidRDefault="00EA4BE0" w:rsidP="009C2A88">
      <w:pPr>
        <w:autoSpaceDE w:val="0"/>
        <w:autoSpaceDN w:val="0"/>
        <w:adjustRightInd w:val="0"/>
        <w:ind w:left="-284"/>
        <w:rPr>
          <w:rFonts w:asciiTheme="majorHAnsi" w:eastAsia="MS Mincho" w:hAnsiTheme="majorHAnsi" w:cs="Arial"/>
          <w:sz w:val="32"/>
          <w:szCs w:val="32"/>
        </w:rPr>
      </w:pPr>
      <w:r w:rsidRPr="003E3D7B">
        <w:rPr>
          <w:rFonts w:asciiTheme="majorHAnsi" w:eastAsia="MS Mincho" w:hAnsiTheme="majorHAnsi" w:cs="Arial"/>
          <w:sz w:val="32"/>
          <w:szCs w:val="32"/>
        </w:rPr>
        <w:t xml:space="preserve">❸ </w:t>
      </w:r>
      <w:r w:rsidRPr="003E3D7B">
        <w:rPr>
          <w:rFonts w:asciiTheme="majorHAnsi" w:eastAsia="MS Mincho" w:hAnsiTheme="majorHAnsi" w:cs="Arial"/>
          <w:sz w:val="32"/>
          <w:szCs w:val="32"/>
        </w:rPr>
        <w:tab/>
      </w:r>
      <w:r w:rsidRPr="003E3D7B">
        <w:rPr>
          <w:rFonts w:asciiTheme="majorHAnsi" w:eastAsia="MS Mincho" w:hAnsiTheme="majorHAnsi" w:cs="Arial"/>
          <w:sz w:val="32"/>
          <w:szCs w:val="32"/>
        </w:rPr>
        <w:tab/>
      </w:r>
      <w:r w:rsidR="00A023B4">
        <w:rPr>
          <w:rFonts w:asciiTheme="majorHAnsi" w:eastAsia="MS Mincho" w:hAnsiTheme="majorHAnsi" w:cs="Arial"/>
          <w:b/>
          <w:sz w:val="32"/>
          <w:szCs w:val="32"/>
        </w:rPr>
        <w:t>Relie</w:t>
      </w:r>
      <w:r w:rsidR="00A023B4">
        <w:rPr>
          <w:rFonts w:asciiTheme="majorHAnsi" w:eastAsia="MS Mincho" w:hAnsiTheme="majorHAnsi" w:cs="Arial"/>
          <w:sz w:val="32"/>
          <w:szCs w:val="32"/>
        </w:rPr>
        <w:t xml:space="preserve"> ce qui va ensemble.</w:t>
      </w:r>
      <w:bookmarkStart w:id="0" w:name="_GoBack"/>
      <w:bookmarkEnd w:id="0"/>
    </w:p>
    <w:p w:rsidR="00C71A49" w:rsidRPr="003E3D7B" w:rsidRDefault="00C71A49" w:rsidP="00D471E4">
      <w:pPr>
        <w:tabs>
          <w:tab w:val="left" w:pos="1320"/>
        </w:tabs>
        <w:ind w:left="-284"/>
        <w:rPr>
          <w:rFonts w:asciiTheme="majorHAnsi" w:eastAsia="MS Mincho" w:hAnsiTheme="majorHAnsi" w:cs="Arial"/>
          <w:sz w:val="32"/>
          <w:szCs w:val="32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  <w:gridCol w:w="2693"/>
        <w:gridCol w:w="4142"/>
      </w:tblGrid>
      <w:tr w:rsidR="00ED4276" w:rsidTr="003F4038">
        <w:tc>
          <w:tcPr>
            <w:tcW w:w="3653" w:type="dxa"/>
          </w:tcPr>
          <w:p w:rsidR="00ED4276" w:rsidRPr="009C2A88" w:rsidRDefault="00ED4276" w:rsidP="00D471E4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ED4276" w:rsidRPr="009C2A88" w:rsidRDefault="00ED4276" w:rsidP="00D471E4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28"/>
                <w:szCs w:val="28"/>
              </w:rPr>
            </w:pPr>
          </w:p>
        </w:tc>
        <w:tc>
          <w:tcPr>
            <w:tcW w:w="4142" w:type="dxa"/>
          </w:tcPr>
          <w:p w:rsidR="00ED4276" w:rsidRPr="009C2A88" w:rsidRDefault="003F4038" w:rsidP="003F4038">
            <w:pPr>
              <w:tabs>
                <w:tab w:val="left" w:pos="1320"/>
              </w:tabs>
              <w:spacing w:line="276" w:lineRule="auto"/>
              <w:rPr>
                <w:rFonts w:asciiTheme="majorHAnsi" w:eastAsia="MS Mincho" w:hAnsiTheme="majorHAnsi" w:cs="Arial"/>
                <w:sz w:val="28"/>
                <w:szCs w:val="28"/>
              </w:rPr>
            </w:pPr>
            <w:r w:rsidRPr="009C2A88">
              <w:rPr>
                <w:rFonts w:ascii="Wingdings" w:eastAsia="MS Mincho" w:hAnsi="Wingdings" w:cs="Arial"/>
                <w:sz w:val="28"/>
                <w:szCs w:val="28"/>
              </w:rPr>
              <w:t></w:t>
            </w:r>
            <w:r w:rsidRPr="009C2A88">
              <w:rPr>
                <w:rFonts w:ascii="Wingdings" w:eastAsia="MS Mincho" w:hAnsi="Wingdings" w:cs="Arial"/>
                <w:sz w:val="28"/>
                <w:szCs w:val="28"/>
              </w:rPr>
              <w:t></w:t>
            </w:r>
            <w:r w:rsidRPr="009C2A88">
              <w:rPr>
                <w:rFonts w:asciiTheme="majorHAnsi" w:eastAsia="MS Mincho" w:hAnsiTheme="majorHAnsi" w:cs="Arial"/>
                <w:sz w:val="28"/>
                <w:szCs w:val="28"/>
              </w:rPr>
              <w:t xml:space="preserve"> </w:t>
            </w:r>
            <w:r w:rsidR="00ED4276" w:rsidRPr="009C2A88">
              <w:rPr>
                <w:rFonts w:asciiTheme="majorHAnsi" w:eastAsia="MS Mincho" w:hAnsiTheme="majorHAnsi" w:cs="Arial"/>
                <w:sz w:val="28"/>
                <w:szCs w:val="28"/>
              </w:rPr>
              <w:t xml:space="preserve">Il </w:t>
            </w:r>
            <w:r w:rsidR="00041E29" w:rsidRPr="009C2A88">
              <w:rPr>
                <w:rFonts w:asciiTheme="majorHAnsi" w:hAnsiTheme="majorHAnsi"/>
                <w:noProof/>
                <w:sz w:val="28"/>
                <w:szCs w:val="28"/>
              </w:rPr>
              <w:t>s’</w:t>
            </w:r>
            <w:r w:rsidR="00041E29" w:rsidRPr="00041E29">
              <w:rPr>
                <w:rFonts w:asciiTheme="majorHAnsi" w:hAnsiTheme="majorHAnsi"/>
                <w:b/>
                <w:noProof/>
                <w:sz w:val="28"/>
                <w:szCs w:val="28"/>
              </w:rPr>
              <w:t>en</w:t>
            </w:r>
            <w:r w:rsidR="00041E29" w:rsidRPr="009C2A88">
              <w:rPr>
                <w:rFonts w:asciiTheme="majorHAnsi" w:hAnsiTheme="majorHAnsi"/>
                <w:noProof/>
                <w:sz w:val="28"/>
                <w:szCs w:val="28"/>
              </w:rPr>
              <w:t>nui</w:t>
            </w:r>
            <w:r w:rsidR="00041E29" w:rsidRPr="00041E29">
              <w:rPr>
                <w:rFonts w:asciiTheme="majorHAnsi" w:hAnsiTheme="majorHAnsi"/>
                <w:noProof/>
                <w:color w:val="808080" w:themeColor="background1" w:themeShade="80"/>
                <w:sz w:val="28"/>
                <w:szCs w:val="28"/>
              </w:rPr>
              <w:t>t</w:t>
            </w:r>
            <w:r w:rsidR="00ED4276" w:rsidRPr="009C2A88">
              <w:rPr>
                <w:rFonts w:asciiTheme="majorHAnsi" w:eastAsia="MS Mincho" w:hAnsiTheme="majorHAnsi" w:cs="Arial"/>
                <w:sz w:val="28"/>
                <w:szCs w:val="28"/>
              </w:rPr>
              <w:t>.</w:t>
            </w:r>
          </w:p>
        </w:tc>
      </w:tr>
      <w:tr w:rsidR="00ED4276" w:rsidTr="003F4038">
        <w:tc>
          <w:tcPr>
            <w:tcW w:w="3653" w:type="dxa"/>
          </w:tcPr>
          <w:p w:rsidR="00ED4276" w:rsidRPr="009C2A88" w:rsidRDefault="00041E29" w:rsidP="003F4038">
            <w:pPr>
              <w:tabs>
                <w:tab w:val="right" w:pos="3280"/>
              </w:tabs>
              <w:rPr>
                <w:rFonts w:asciiTheme="majorHAnsi" w:eastAsia="MS Mincho" w:hAnsiTheme="majorHAnsi" w:cs="Arial"/>
                <w:sz w:val="28"/>
                <w:szCs w:val="28"/>
              </w:rPr>
            </w:pPr>
            <w:r w:rsidRPr="009C2A88">
              <w:rPr>
                <w:rFonts w:asciiTheme="majorHAnsi" w:hAnsiTheme="majorHAnsi"/>
                <w:noProof/>
                <w:sz w:val="28"/>
                <w:szCs w:val="28"/>
              </w:rPr>
              <w:t>L’</w:t>
            </w:r>
            <w:r w:rsidRPr="00041E29">
              <w:rPr>
                <w:rFonts w:asciiTheme="majorHAnsi" w:hAnsiTheme="majorHAnsi"/>
                <w:b/>
                <w:noProof/>
                <w:sz w:val="28"/>
                <w:szCs w:val="28"/>
              </w:rPr>
              <w:t>en</w:t>
            </w:r>
            <w:r w:rsidRPr="009C2A88">
              <w:rPr>
                <w:rFonts w:asciiTheme="majorHAnsi" w:hAnsiTheme="majorHAnsi"/>
                <w:noProof/>
                <w:sz w:val="28"/>
                <w:szCs w:val="28"/>
              </w:rPr>
              <w:t>f</w:t>
            </w:r>
            <w:r w:rsidRPr="00041E29">
              <w:rPr>
                <w:rFonts w:asciiTheme="majorHAnsi" w:hAnsiTheme="majorHAnsi"/>
                <w:b/>
                <w:noProof/>
                <w:sz w:val="28"/>
                <w:szCs w:val="28"/>
              </w:rPr>
              <w:t>an</w:t>
            </w:r>
            <w:r w:rsidRPr="00041E29">
              <w:rPr>
                <w:rFonts w:asciiTheme="majorHAnsi" w:hAnsiTheme="majorHAnsi"/>
                <w:noProof/>
                <w:color w:val="808080" w:themeColor="background1" w:themeShade="80"/>
                <w:sz w:val="28"/>
                <w:szCs w:val="28"/>
              </w:rPr>
              <w:t>t</w:t>
            </w:r>
            <w:r w:rsidR="003F4038" w:rsidRPr="009C2A88">
              <w:rPr>
                <w:rFonts w:asciiTheme="majorHAnsi" w:eastAsia="MS Mincho" w:hAnsiTheme="majorHAnsi" w:cs="Arial"/>
                <w:sz w:val="28"/>
                <w:szCs w:val="28"/>
              </w:rPr>
              <w:t xml:space="preserve">                         </w:t>
            </w:r>
            <w:r w:rsidR="000C53DB">
              <w:rPr>
                <w:rFonts w:asciiTheme="majorHAnsi" w:eastAsia="MS Mincho" w:hAnsiTheme="majorHAnsi" w:cs="Arial"/>
                <w:sz w:val="28"/>
                <w:szCs w:val="28"/>
              </w:rPr>
              <w:t xml:space="preserve">        </w:t>
            </w:r>
            <w:r w:rsidR="003F4038" w:rsidRPr="009C2A88">
              <w:rPr>
                <w:rFonts w:asciiTheme="majorHAnsi" w:eastAsia="MS Mincho" w:hAnsiTheme="majorHAnsi" w:cs="Arial"/>
                <w:sz w:val="28"/>
                <w:szCs w:val="28"/>
              </w:rPr>
              <w:t xml:space="preserve"> </w:t>
            </w:r>
            <w:r w:rsidR="003F4038" w:rsidRPr="009C2A88">
              <w:rPr>
                <w:rFonts w:ascii="Wingdings" w:eastAsia="MS Mincho" w:hAnsi="Wingdings" w:cs="Arial"/>
                <w:sz w:val="28"/>
                <w:szCs w:val="28"/>
              </w:rPr>
              <w:t></w:t>
            </w:r>
            <w:r w:rsidR="003F4038" w:rsidRPr="009C2A88">
              <w:rPr>
                <w:rFonts w:asciiTheme="majorHAnsi" w:eastAsia="MS Mincho" w:hAnsiTheme="majorHAnsi" w:cs="Arial"/>
                <w:sz w:val="28"/>
                <w:szCs w:val="28"/>
              </w:rPr>
              <w:tab/>
            </w:r>
          </w:p>
        </w:tc>
        <w:tc>
          <w:tcPr>
            <w:tcW w:w="2693" w:type="dxa"/>
          </w:tcPr>
          <w:p w:rsidR="00ED4276" w:rsidRPr="009C2A88" w:rsidRDefault="00ED4276" w:rsidP="00D471E4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28"/>
                <w:szCs w:val="28"/>
              </w:rPr>
            </w:pPr>
          </w:p>
        </w:tc>
        <w:tc>
          <w:tcPr>
            <w:tcW w:w="4142" w:type="dxa"/>
          </w:tcPr>
          <w:p w:rsidR="00ED4276" w:rsidRPr="009C2A88" w:rsidRDefault="003F4038" w:rsidP="003F4038">
            <w:pPr>
              <w:tabs>
                <w:tab w:val="left" w:pos="1320"/>
              </w:tabs>
              <w:spacing w:line="276" w:lineRule="auto"/>
              <w:rPr>
                <w:rFonts w:asciiTheme="majorHAnsi" w:eastAsia="MS Mincho" w:hAnsiTheme="majorHAnsi" w:cs="Arial"/>
                <w:sz w:val="28"/>
                <w:szCs w:val="28"/>
              </w:rPr>
            </w:pPr>
            <w:r w:rsidRPr="009C2A88">
              <w:rPr>
                <w:rFonts w:ascii="Wingdings" w:eastAsia="MS Mincho" w:hAnsi="Wingdings" w:cs="Arial"/>
                <w:sz w:val="28"/>
                <w:szCs w:val="28"/>
              </w:rPr>
              <w:t></w:t>
            </w:r>
            <w:r w:rsidRPr="009C2A88">
              <w:rPr>
                <w:rFonts w:asciiTheme="majorHAnsi" w:eastAsia="MS Mincho" w:hAnsiTheme="majorHAnsi" w:cs="Arial"/>
                <w:sz w:val="28"/>
                <w:szCs w:val="28"/>
              </w:rPr>
              <w:t xml:space="preserve">     </w:t>
            </w:r>
            <w:r w:rsidR="00ED4276" w:rsidRPr="009C2A88">
              <w:rPr>
                <w:rFonts w:asciiTheme="majorHAnsi" w:eastAsia="MS Mincho" w:hAnsiTheme="majorHAnsi" w:cs="Arial"/>
                <w:sz w:val="28"/>
                <w:szCs w:val="28"/>
              </w:rPr>
              <w:t>Il regarde par la fenêtre.</w:t>
            </w:r>
          </w:p>
        </w:tc>
      </w:tr>
      <w:tr w:rsidR="00ED4276" w:rsidTr="003F4038">
        <w:tc>
          <w:tcPr>
            <w:tcW w:w="3653" w:type="dxa"/>
          </w:tcPr>
          <w:p w:rsidR="00ED4276" w:rsidRPr="009C2A88" w:rsidRDefault="00ED4276" w:rsidP="00D471E4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ED4276" w:rsidRPr="009C2A88" w:rsidRDefault="00ED4276" w:rsidP="00D471E4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28"/>
                <w:szCs w:val="28"/>
              </w:rPr>
            </w:pPr>
          </w:p>
        </w:tc>
        <w:tc>
          <w:tcPr>
            <w:tcW w:w="4142" w:type="dxa"/>
          </w:tcPr>
          <w:p w:rsidR="00ED4276" w:rsidRPr="009C2A88" w:rsidRDefault="003F4038" w:rsidP="003F4038">
            <w:pPr>
              <w:tabs>
                <w:tab w:val="left" w:pos="1320"/>
              </w:tabs>
              <w:spacing w:line="276" w:lineRule="auto"/>
              <w:rPr>
                <w:rFonts w:asciiTheme="majorHAnsi" w:eastAsia="MS Mincho" w:hAnsiTheme="majorHAnsi" w:cs="Arial"/>
                <w:sz w:val="28"/>
                <w:szCs w:val="28"/>
              </w:rPr>
            </w:pPr>
            <w:r w:rsidRPr="009C2A88">
              <w:rPr>
                <w:rFonts w:ascii="Wingdings" w:eastAsia="MS Mincho" w:hAnsi="Wingdings" w:cs="Arial"/>
                <w:sz w:val="28"/>
                <w:szCs w:val="28"/>
              </w:rPr>
              <w:t></w:t>
            </w:r>
            <w:r w:rsidRPr="009C2A88">
              <w:rPr>
                <w:rFonts w:ascii="Wingdings" w:eastAsia="MS Mincho" w:hAnsi="Wingdings" w:cs="Arial"/>
                <w:sz w:val="28"/>
                <w:szCs w:val="28"/>
              </w:rPr>
              <w:t></w:t>
            </w:r>
            <w:r w:rsidR="00ED4276" w:rsidRPr="009C2A88">
              <w:rPr>
                <w:rFonts w:asciiTheme="majorHAnsi" w:eastAsia="MS Mincho" w:hAnsiTheme="majorHAnsi" w:cs="Arial"/>
                <w:sz w:val="28"/>
                <w:szCs w:val="28"/>
              </w:rPr>
              <w:t>Il m</w:t>
            </w:r>
            <w:r w:rsidR="00ED4276" w:rsidRPr="00041E29">
              <w:rPr>
                <w:rFonts w:asciiTheme="majorHAnsi" w:eastAsia="MS Mincho" w:hAnsiTheme="majorHAnsi" w:cs="Arial"/>
                <w:b/>
                <w:sz w:val="28"/>
                <w:szCs w:val="28"/>
              </w:rPr>
              <w:t>on</w:t>
            </w:r>
            <w:r w:rsidR="00ED4276" w:rsidRPr="009C2A88">
              <w:rPr>
                <w:rFonts w:asciiTheme="majorHAnsi" w:eastAsia="MS Mincho" w:hAnsiTheme="majorHAnsi" w:cs="Arial"/>
                <w:sz w:val="28"/>
                <w:szCs w:val="28"/>
              </w:rPr>
              <w:t>te d</w:t>
            </w:r>
            <w:r w:rsidR="00ED4276" w:rsidRPr="00041E29">
              <w:rPr>
                <w:rFonts w:asciiTheme="majorHAnsi" w:eastAsia="MS Mincho" w:hAnsiTheme="majorHAnsi" w:cs="Arial"/>
                <w:b/>
                <w:sz w:val="28"/>
                <w:szCs w:val="28"/>
              </w:rPr>
              <w:t>an</w:t>
            </w:r>
            <w:r w:rsidR="00ED4276" w:rsidRPr="00041E29">
              <w:rPr>
                <w:rFonts w:asciiTheme="majorHAnsi" w:eastAsia="MS Mincho" w:hAnsiTheme="majorHAnsi" w:cs="Arial"/>
                <w:color w:val="808080" w:themeColor="background1" w:themeShade="80"/>
                <w:sz w:val="28"/>
                <w:szCs w:val="28"/>
              </w:rPr>
              <w:t>s</w:t>
            </w:r>
            <w:r w:rsidR="00ED4276" w:rsidRPr="009C2A88">
              <w:rPr>
                <w:rFonts w:asciiTheme="majorHAnsi" w:eastAsia="MS Mincho" w:hAnsiTheme="majorHAnsi" w:cs="Arial"/>
                <w:sz w:val="28"/>
                <w:szCs w:val="28"/>
              </w:rPr>
              <w:t xml:space="preserve"> un taxi.</w:t>
            </w:r>
          </w:p>
        </w:tc>
      </w:tr>
      <w:tr w:rsidR="00ED4276" w:rsidTr="003F4038">
        <w:tc>
          <w:tcPr>
            <w:tcW w:w="3653" w:type="dxa"/>
          </w:tcPr>
          <w:p w:rsidR="00ED4276" w:rsidRPr="009C2A88" w:rsidRDefault="00041E29" w:rsidP="003F4038">
            <w:pPr>
              <w:tabs>
                <w:tab w:val="left" w:pos="1320"/>
                <w:tab w:val="right" w:pos="3280"/>
              </w:tabs>
              <w:rPr>
                <w:rFonts w:asciiTheme="majorHAnsi" w:eastAsia="MS Mincho" w:hAnsiTheme="majorHAnsi" w:cs="Arial"/>
                <w:sz w:val="28"/>
                <w:szCs w:val="28"/>
              </w:rPr>
            </w:pPr>
            <w:r w:rsidRPr="009C2A88">
              <w:rPr>
                <w:rFonts w:asciiTheme="majorHAnsi" w:hAnsiTheme="majorHAnsi"/>
                <w:noProof/>
                <w:sz w:val="28"/>
                <w:szCs w:val="28"/>
              </w:rPr>
              <w:t>Le vi</w:t>
            </w:r>
            <w:r w:rsidRPr="00041E29">
              <w:rPr>
                <w:rFonts w:asciiTheme="majorHAnsi" w:hAnsiTheme="majorHAnsi"/>
                <w:b/>
                <w:noProof/>
                <w:sz w:val="28"/>
                <w:szCs w:val="28"/>
              </w:rPr>
              <w:t>eu</w:t>
            </w:r>
            <w:r w:rsidRPr="00041E29">
              <w:rPr>
                <w:rFonts w:asciiTheme="majorHAnsi" w:hAnsiTheme="majorHAnsi"/>
                <w:noProof/>
                <w:color w:val="808080" w:themeColor="background1" w:themeShade="80"/>
                <w:sz w:val="28"/>
                <w:szCs w:val="28"/>
              </w:rPr>
              <w:t>x</w:t>
            </w:r>
            <w:r w:rsidRPr="009C2A88">
              <w:rPr>
                <w:rFonts w:asciiTheme="majorHAnsi" w:hAnsiTheme="majorHAnsi"/>
                <w:noProof/>
                <w:sz w:val="28"/>
                <w:szCs w:val="28"/>
              </w:rPr>
              <w:t xml:space="preserve"> monsi</w:t>
            </w:r>
            <w:r w:rsidRPr="00041E29">
              <w:rPr>
                <w:rFonts w:asciiTheme="majorHAnsi" w:hAnsiTheme="majorHAnsi"/>
                <w:b/>
                <w:noProof/>
                <w:sz w:val="28"/>
                <w:szCs w:val="28"/>
              </w:rPr>
              <w:t>eu</w:t>
            </w:r>
            <w:r w:rsidRPr="00041E29">
              <w:rPr>
                <w:rFonts w:asciiTheme="majorHAnsi" w:hAnsiTheme="majorHAnsi"/>
                <w:noProof/>
                <w:color w:val="808080" w:themeColor="background1" w:themeShade="80"/>
                <w:sz w:val="28"/>
                <w:szCs w:val="28"/>
              </w:rPr>
              <w:t>r</w:t>
            </w:r>
            <w:r w:rsidR="003F4038" w:rsidRPr="009C2A88">
              <w:rPr>
                <w:rFonts w:asciiTheme="majorHAnsi" w:eastAsia="MS Mincho" w:hAnsiTheme="majorHAnsi" w:cs="Arial"/>
                <w:sz w:val="28"/>
                <w:szCs w:val="28"/>
              </w:rPr>
              <w:tab/>
            </w:r>
            <w:r w:rsidR="003F4038" w:rsidRPr="009C2A88">
              <w:rPr>
                <w:rFonts w:ascii="Wingdings" w:eastAsia="MS Mincho" w:hAnsi="Wingdings" w:cs="Arial"/>
                <w:sz w:val="28"/>
                <w:szCs w:val="28"/>
              </w:rPr>
              <w:t></w:t>
            </w:r>
          </w:p>
        </w:tc>
        <w:tc>
          <w:tcPr>
            <w:tcW w:w="2693" w:type="dxa"/>
          </w:tcPr>
          <w:p w:rsidR="00ED4276" w:rsidRPr="009C2A88" w:rsidRDefault="00ED4276" w:rsidP="00D471E4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28"/>
                <w:szCs w:val="28"/>
              </w:rPr>
            </w:pPr>
          </w:p>
        </w:tc>
        <w:tc>
          <w:tcPr>
            <w:tcW w:w="4142" w:type="dxa"/>
          </w:tcPr>
          <w:p w:rsidR="00ED4276" w:rsidRPr="009C2A88" w:rsidRDefault="003F4038" w:rsidP="003F4038">
            <w:pPr>
              <w:tabs>
                <w:tab w:val="left" w:pos="1320"/>
              </w:tabs>
              <w:spacing w:line="276" w:lineRule="auto"/>
              <w:rPr>
                <w:rFonts w:asciiTheme="majorHAnsi" w:eastAsia="MS Mincho" w:hAnsiTheme="majorHAnsi" w:cs="Arial"/>
                <w:sz w:val="28"/>
                <w:szCs w:val="28"/>
              </w:rPr>
            </w:pPr>
            <w:r w:rsidRPr="009C2A88">
              <w:rPr>
                <w:rFonts w:ascii="Wingdings" w:eastAsia="MS Mincho" w:hAnsi="Wingdings" w:cs="Arial"/>
                <w:sz w:val="28"/>
                <w:szCs w:val="28"/>
              </w:rPr>
              <w:t></w:t>
            </w:r>
            <w:r w:rsidRPr="009C2A88">
              <w:rPr>
                <w:rFonts w:asciiTheme="majorHAnsi" w:eastAsia="MS Mincho" w:hAnsiTheme="majorHAnsi" w:cs="Arial"/>
                <w:sz w:val="28"/>
                <w:szCs w:val="28"/>
              </w:rPr>
              <w:t xml:space="preserve">    </w:t>
            </w:r>
            <w:r w:rsidR="00ED4276" w:rsidRPr="009C2A88">
              <w:rPr>
                <w:rFonts w:asciiTheme="majorHAnsi" w:eastAsia="MS Mincho" w:hAnsiTheme="majorHAnsi" w:cs="Arial"/>
                <w:sz w:val="28"/>
                <w:szCs w:val="28"/>
              </w:rPr>
              <w:t>Il s’él</w:t>
            </w:r>
            <w:r w:rsidR="00ED4276" w:rsidRPr="00041E29">
              <w:rPr>
                <w:rFonts w:asciiTheme="majorHAnsi" w:eastAsia="MS Mincho" w:hAnsiTheme="majorHAnsi" w:cs="Arial"/>
                <w:b/>
                <w:sz w:val="28"/>
                <w:szCs w:val="28"/>
              </w:rPr>
              <w:t>oi</w:t>
            </w:r>
            <w:r w:rsidR="00ED4276" w:rsidRPr="00041E29">
              <w:rPr>
                <w:rFonts w:asciiTheme="majorHAnsi" w:eastAsia="MS Mincho" w:hAnsiTheme="majorHAnsi" w:cs="Arial"/>
                <w:i/>
                <w:sz w:val="28"/>
                <w:szCs w:val="28"/>
              </w:rPr>
              <w:t>gn</w:t>
            </w:r>
            <w:r w:rsidR="00ED4276" w:rsidRPr="009C2A88">
              <w:rPr>
                <w:rFonts w:asciiTheme="majorHAnsi" w:eastAsia="MS Mincho" w:hAnsiTheme="majorHAnsi" w:cs="Arial"/>
                <w:sz w:val="28"/>
                <w:szCs w:val="28"/>
              </w:rPr>
              <w:t>e de la fenêtre.</w:t>
            </w:r>
          </w:p>
        </w:tc>
      </w:tr>
      <w:tr w:rsidR="00ED4276" w:rsidTr="003F4038">
        <w:tc>
          <w:tcPr>
            <w:tcW w:w="3653" w:type="dxa"/>
          </w:tcPr>
          <w:p w:rsidR="00ED4276" w:rsidRPr="009C2A88" w:rsidRDefault="00ED4276" w:rsidP="00D471E4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ED4276" w:rsidRPr="009C2A88" w:rsidRDefault="00ED4276" w:rsidP="00D471E4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28"/>
                <w:szCs w:val="28"/>
              </w:rPr>
            </w:pPr>
          </w:p>
        </w:tc>
        <w:tc>
          <w:tcPr>
            <w:tcW w:w="4142" w:type="dxa"/>
          </w:tcPr>
          <w:p w:rsidR="00ED4276" w:rsidRPr="009C2A88" w:rsidRDefault="003F4038" w:rsidP="003F4038">
            <w:pPr>
              <w:tabs>
                <w:tab w:val="left" w:pos="1320"/>
              </w:tabs>
              <w:spacing w:line="276" w:lineRule="auto"/>
              <w:rPr>
                <w:rFonts w:asciiTheme="majorHAnsi" w:eastAsia="MS Mincho" w:hAnsiTheme="majorHAnsi" w:cs="Arial"/>
                <w:sz w:val="28"/>
                <w:szCs w:val="28"/>
              </w:rPr>
            </w:pPr>
            <w:r w:rsidRPr="009C2A88">
              <w:rPr>
                <w:rFonts w:ascii="Wingdings" w:eastAsia="MS Mincho" w:hAnsi="Wingdings" w:cs="Arial"/>
                <w:sz w:val="28"/>
                <w:szCs w:val="28"/>
              </w:rPr>
              <w:t></w:t>
            </w:r>
            <w:r w:rsidRPr="009C2A88">
              <w:rPr>
                <w:rFonts w:asciiTheme="majorHAnsi" w:eastAsia="MS Mincho" w:hAnsiTheme="majorHAnsi" w:cs="Arial"/>
                <w:sz w:val="28"/>
                <w:szCs w:val="28"/>
              </w:rPr>
              <w:t xml:space="preserve">    </w:t>
            </w:r>
            <w:r w:rsidR="00ED4276" w:rsidRPr="009C2A88">
              <w:rPr>
                <w:rFonts w:asciiTheme="majorHAnsi" w:eastAsia="MS Mincho" w:hAnsiTheme="majorHAnsi" w:cs="Arial"/>
                <w:sz w:val="28"/>
                <w:szCs w:val="28"/>
              </w:rPr>
              <w:t>Il att</w:t>
            </w:r>
            <w:r w:rsidR="00ED4276" w:rsidRPr="00041E29">
              <w:rPr>
                <w:rFonts w:asciiTheme="majorHAnsi" w:eastAsia="MS Mincho" w:hAnsiTheme="majorHAnsi" w:cs="Arial"/>
                <w:b/>
                <w:sz w:val="28"/>
                <w:szCs w:val="28"/>
              </w:rPr>
              <w:t>en</w:t>
            </w:r>
            <w:r w:rsidR="00ED4276" w:rsidRPr="00041E29">
              <w:rPr>
                <w:rFonts w:asciiTheme="majorHAnsi" w:eastAsia="MS Mincho" w:hAnsiTheme="majorHAnsi" w:cs="Arial"/>
                <w:color w:val="808080" w:themeColor="background1" w:themeShade="80"/>
                <w:sz w:val="28"/>
                <w:szCs w:val="28"/>
              </w:rPr>
              <w:t>d</w:t>
            </w:r>
            <w:r w:rsidR="00041E29">
              <w:rPr>
                <w:rFonts w:asciiTheme="majorHAnsi" w:eastAsia="MS Mincho" w:hAnsiTheme="majorHAnsi" w:cs="Arial"/>
                <w:sz w:val="28"/>
                <w:szCs w:val="28"/>
              </w:rPr>
              <w:t>.</w:t>
            </w:r>
          </w:p>
        </w:tc>
      </w:tr>
    </w:tbl>
    <w:p w:rsidR="0005004C" w:rsidRPr="008C1C8C" w:rsidRDefault="0005004C" w:rsidP="000C53DB">
      <w:pPr>
        <w:tabs>
          <w:tab w:val="left" w:pos="7260"/>
        </w:tabs>
      </w:pPr>
    </w:p>
    <w:sectPr w:rsidR="0005004C" w:rsidRPr="008C1C8C" w:rsidSect="00815A0B">
      <w:pgSz w:w="11900" w:h="16840"/>
      <w:pgMar w:top="0" w:right="134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C8C"/>
    <w:rsid w:val="0000771F"/>
    <w:rsid w:val="00041E29"/>
    <w:rsid w:val="00042C68"/>
    <w:rsid w:val="0005004C"/>
    <w:rsid w:val="000862FC"/>
    <w:rsid w:val="000C53DB"/>
    <w:rsid w:val="00156A96"/>
    <w:rsid w:val="001F6984"/>
    <w:rsid w:val="00290709"/>
    <w:rsid w:val="002F64B4"/>
    <w:rsid w:val="00334843"/>
    <w:rsid w:val="00397543"/>
    <w:rsid w:val="003E3D7B"/>
    <w:rsid w:val="003E6EF1"/>
    <w:rsid w:val="003F4038"/>
    <w:rsid w:val="00412904"/>
    <w:rsid w:val="00450014"/>
    <w:rsid w:val="004A2D43"/>
    <w:rsid w:val="004E1CE3"/>
    <w:rsid w:val="005074E2"/>
    <w:rsid w:val="00572E90"/>
    <w:rsid w:val="00587006"/>
    <w:rsid w:val="006D00DA"/>
    <w:rsid w:val="006D7345"/>
    <w:rsid w:val="006E14EE"/>
    <w:rsid w:val="006E5857"/>
    <w:rsid w:val="007001A9"/>
    <w:rsid w:val="007D6F8F"/>
    <w:rsid w:val="00815A0B"/>
    <w:rsid w:val="008B4008"/>
    <w:rsid w:val="008C1C8C"/>
    <w:rsid w:val="009C2A88"/>
    <w:rsid w:val="009E1D14"/>
    <w:rsid w:val="00A023B4"/>
    <w:rsid w:val="00AF2F71"/>
    <w:rsid w:val="00B645F6"/>
    <w:rsid w:val="00BA5BD9"/>
    <w:rsid w:val="00C10ECA"/>
    <w:rsid w:val="00C21DB7"/>
    <w:rsid w:val="00C71A49"/>
    <w:rsid w:val="00CC1862"/>
    <w:rsid w:val="00D253F5"/>
    <w:rsid w:val="00D37842"/>
    <w:rsid w:val="00D471E4"/>
    <w:rsid w:val="00DA3E6D"/>
    <w:rsid w:val="00E545F7"/>
    <w:rsid w:val="00EA4BE0"/>
    <w:rsid w:val="00ED4276"/>
    <w:rsid w:val="00F21FDA"/>
    <w:rsid w:val="00F8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6C97B72-87DF-4611-AFE2-FB47628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1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E1D1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1D1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989E0A-0D91-4D0E-95C7-95B944FB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vincent itier mayoux</dc:creator>
  <cp:keywords/>
  <dc:description/>
  <cp:lastModifiedBy>Magali Balzano</cp:lastModifiedBy>
  <cp:revision>2</cp:revision>
  <dcterms:created xsi:type="dcterms:W3CDTF">2015-05-25T10:41:00Z</dcterms:created>
  <dcterms:modified xsi:type="dcterms:W3CDTF">2015-05-25T10:41:00Z</dcterms:modified>
</cp:coreProperties>
</file>